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06" w:rsidRDefault="00A77506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14168993" w:history="1">
        <w:r w:rsidRPr="003F73E0">
          <w:rPr>
            <w:rStyle w:val="Hyperlink"/>
            <w:noProof/>
          </w:rPr>
          <w:t>Creating a React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14168994" w:history="1">
        <w:r w:rsidRPr="003F73E0">
          <w:rPr>
            <w:rStyle w:val="Hyperlink"/>
            <w:noProof/>
          </w:rPr>
          <w:t>Development Environment contai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4"/>
        <w:tabs>
          <w:tab w:val="right" w:pos="9350"/>
        </w:tabs>
        <w:rPr>
          <w:rFonts w:eastAsiaTheme="minorEastAsia" w:cstheme="minorBidi"/>
          <w:noProof/>
        </w:rPr>
      </w:pPr>
      <w:hyperlink w:anchor="_Toc514168995" w:history="1">
        <w:r w:rsidRPr="003F73E0">
          <w:rPr>
            <w:rStyle w:val="Hyperlink"/>
            <w:noProof/>
          </w:rPr>
          <w:t>How to use Node commands in Windows Install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4"/>
        <w:tabs>
          <w:tab w:val="right" w:pos="9350"/>
        </w:tabs>
        <w:rPr>
          <w:rFonts w:eastAsiaTheme="minorEastAsia" w:cstheme="minorBidi"/>
          <w:noProof/>
        </w:rPr>
      </w:pPr>
      <w:hyperlink w:anchor="_Toc514168996" w:history="1">
        <w:r w:rsidRPr="003F73E0">
          <w:rPr>
            <w:rStyle w:val="Hyperlink"/>
            <w:noProof/>
          </w:rPr>
          <w:t>How to install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4"/>
        <w:tabs>
          <w:tab w:val="right" w:pos="9350"/>
        </w:tabs>
        <w:rPr>
          <w:rFonts w:eastAsiaTheme="minorEastAsia" w:cstheme="minorBidi"/>
          <w:noProof/>
        </w:rPr>
      </w:pPr>
      <w:hyperlink w:anchor="_Toc514168997" w:history="1">
        <w:r w:rsidRPr="003F73E0">
          <w:rPr>
            <w:rStyle w:val="Hyperlink"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4"/>
        <w:tabs>
          <w:tab w:val="right" w:pos="9350"/>
        </w:tabs>
        <w:rPr>
          <w:rFonts w:eastAsiaTheme="minorEastAsia" w:cstheme="minorBidi"/>
          <w:noProof/>
        </w:rPr>
      </w:pPr>
      <w:hyperlink w:anchor="_Toc514168998" w:history="1">
        <w:r w:rsidRPr="003F73E0">
          <w:rPr>
            <w:rStyle w:val="Hyperlink"/>
            <w:noProof/>
          </w:rPr>
          <w:t>Gulp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514168999" w:history="1">
        <w:r w:rsidRPr="003F73E0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14169000" w:history="1">
        <w:r w:rsidRPr="003F73E0">
          <w:rPr>
            <w:rStyle w:val="Hyperlink"/>
            <w:noProof/>
          </w:rPr>
          <w:t>APP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14169001" w:history="1">
        <w:r w:rsidRPr="003F73E0">
          <w:rPr>
            <w:rStyle w:val="Hyperlink"/>
            <w:noProof/>
          </w:rPr>
          <w:t>APP.TES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14169002" w:history="1">
        <w:r w:rsidRPr="003F73E0">
          <w:rPr>
            <w:rStyle w:val="Hyperlink"/>
            <w:noProof/>
          </w:rPr>
          <w:t>INDEX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14169003" w:history="1">
        <w:r w:rsidRPr="003F73E0">
          <w:rPr>
            <w:rStyle w:val="Hyperlink"/>
            <w:noProof/>
          </w:rPr>
          <w:t>GULPFIL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14169004" w:history="1">
        <w:r w:rsidRPr="003F73E0">
          <w:rPr>
            <w:rStyle w:val="Hyperlink"/>
            <w:noProof/>
          </w:rPr>
          <w:t>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14169005" w:history="1">
        <w:r w:rsidRPr="003F73E0">
          <w:rPr>
            <w:rStyle w:val="Hyperlink"/>
            <w:noProof/>
          </w:rPr>
          <w:t>_CONFIG.S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14169006" w:history="1">
        <w:r w:rsidRPr="003F73E0">
          <w:rPr>
            <w:rStyle w:val="Hyperlink"/>
            <w:noProof/>
          </w:rPr>
          <w:t>DEFAULT.S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14169007" w:history="1">
        <w:r w:rsidRPr="003F73E0">
          <w:rPr>
            <w:rStyle w:val="Hyperlink"/>
            <w:noProof/>
          </w:rPr>
          <w:t>FOOTER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14169008" w:history="1">
        <w:r w:rsidRPr="003F73E0">
          <w:rPr>
            <w:rStyle w:val="Hyperlink"/>
            <w:noProof/>
          </w:rPr>
          <w:t>HEADER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14169009" w:history="1">
        <w:r w:rsidRPr="003F73E0">
          <w:rPr>
            <w:rStyle w:val="Hyperlink"/>
            <w:noProof/>
          </w:rPr>
          <w:t>CONTAC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14169010" w:history="1">
        <w:r w:rsidRPr="003F73E0">
          <w:rPr>
            <w:rStyle w:val="Hyperlink"/>
            <w:noProof/>
          </w:rPr>
          <w:t>HOMEPAG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77506" w:rsidRDefault="00A7750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14169011" w:history="1">
        <w:r w:rsidRPr="003F73E0">
          <w:rPr>
            <w:rStyle w:val="Hyperlink"/>
            <w:noProof/>
          </w:rPr>
          <w:t>PRODUCT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6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77506" w:rsidRDefault="00A77506" w:rsidP="00DA0589">
      <w:pPr>
        <w:pStyle w:val="Heading1"/>
      </w:pPr>
      <w:r>
        <w:fldChar w:fldCharType="end"/>
      </w:r>
    </w:p>
    <w:p w:rsidR="00A77506" w:rsidRDefault="00A77506" w:rsidP="00A7750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21BA6" w:rsidRDefault="00DA0589" w:rsidP="00DA0589">
      <w:pPr>
        <w:pStyle w:val="Heading1"/>
      </w:pPr>
      <w:bookmarkStart w:id="0" w:name="_Toc514168993"/>
      <w:r>
        <w:lastRenderedPageBreak/>
        <w:t>Creating a React Application</w:t>
      </w:r>
      <w:bookmarkEnd w:id="0"/>
      <w:r>
        <w:t xml:space="preserve"> </w:t>
      </w:r>
    </w:p>
    <w:p w:rsidR="00DA0589" w:rsidRDefault="00DA0589" w:rsidP="00DA0589"/>
    <w:p w:rsidR="00DA0589" w:rsidRDefault="00DA0589" w:rsidP="00DA0589">
      <w:pPr>
        <w:pStyle w:val="Heading2"/>
      </w:pPr>
      <w:bookmarkStart w:id="1" w:name="_Toc514168994"/>
      <w:r>
        <w:t>Development Environment contains:</w:t>
      </w:r>
      <w:bookmarkEnd w:id="1"/>
    </w:p>
    <w:p w:rsidR="00DA0589" w:rsidRDefault="00DA0589" w:rsidP="00A77506">
      <w:pPr>
        <w:pStyle w:val="ListParagraph"/>
        <w:numPr>
          <w:ilvl w:val="0"/>
          <w:numId w:val="2"/>
        </w:numPr>
      </w:pPr>
      <w:r>
        <w:t>Nodejs.org</w:t>
      </w:r>
    </w:p>
    <w:p w:rsidR="00DA0589" w:rsidRDefault="00DA0589" w:rsidP="00A77506">
      <w:pPr>
        <w:pStyle w:val="ListParagraph"/>
        <w:numPr>
          <w:ilvl w:val="0"/>
          <w:numId w:val="2"/>
        </w:numPr>
      </w:pPr>
      <w:r>
        <w:t>Reactjs.org</w:t>
      </w:r>
    </w:p>
    <w:p w:rsidR="00DA0589" w:rsidRDefault="00DA0589" w:rsidP="00A77506">
      <w:pPr>
        <w:pStyle w:val="ListParagraph"/>
        <w:numPr>
          <w:ilvl w:val="0"/>
          <w:numId w:val="2"/>
        </w:numPr>
      </w:pPr>
      <w:r>
        <w:t>Gulpjs.com</w:t>
      </w:r>
    </w:p>
    <w:p w:rsidR="00DA0589" w:rsidRDefault="00DA0589" w:rsidP="00A77506">
      <w:pPr>
        <w:pStyle w:val="ListParagraph"/>
        <w:numPr>
          <w:ilvl w:val="0"/>
          <w:numId w:val="2"/>
        </w:numPr>
      </w:pPr>
      <w:r>
        <w:t>Sass-lang.com</w:t>
      </w:r>
    </w:p>
    <w:p w:rsidR="008079A4" w:rsidRPr="008079A4" w:rsidRDefault="008079A4" w:rsidP="00A77506">
      <w:pPr>
        <w:pStyle w:val="ListParagraph"/>
        <w:numPr>
          <w:ilvl w:val="0"/>
          <w:numId w:val="2"/>
        </w:numPr>
      </w:pPr>
      <w:r w:rsidRPr="008079A4">
        <w:t>Bootstrap</w:t>
      </w:r>
    </w:p>
    <w:p w:rsidR="00DA0589" w:rsidRDefault="00DA0589" w:rsidP="00DA0589"/>
    <w:p w:rsidR="00DA0589" w:rsidRDefault="00DA0589" w:rsidP="00DA0589">
      <w:pPr>
        <w:pStyle w:val="Heading4"/>
      </w:pPr>
      <w:bookmarkStart w:id="2" w:name="_Toc514168995"/>
      <w:r>
        <w:t>How to use Node commands in Windows Installation.</w:t>
      </w:r>
      <w:bookmarkEnd w:id="2"/>
    </w:p>
    <w:p w:rsidR="00DA0589" w:rsidRDefault="00DA0589" w:rsidP="00DA0589">
      <w:r>
        <w:t xml:space="preserve">To use the Node command open start and </w:t>
      </w:r>
      <w:proofErr w:type="gramStart"/>
      <w:r>
        <w:t>use :</w:t>
      </w:r>
      <w:proofErr w:type="gramEnd"/>
      <w:r>
        <w:t xml:space="preserve"> </w:t>
      </w:r>
      <w:proofErr w:type="spellStart"/>
      <w:r>
        <w:t>Nodejs</w:t>
      </w:r>
      <w:proofErr w:type="spellEnd"/>
      <w:r>
        <w:t xml:space="preserve"> Command Prompt which is created after </w:t>
      </w:r>
      <w:proofErr w:type="spellStart"/>
      <w:r>
        <w:t>Nodejs</w:t>
      </w:r>
      <w:proofErr w:type="spellEnd"/>
      <w:r>
        <w:t xml:space="preserve"> installation on your </w:t>
      </w:r>
      <w:proofErr w:type="spellStart"/>
      <w:r>
        <w:t>localhost</w:t>
      </w:r>
      <w:proofErr w:type="spellEnd"/>
      <w:r>
        <w:t>.</w:t>
      </w:r>
    </w:p>
    <w:p w:rsidR="00DA0589" w:rsidRDefault="00DA0589" w:rsidP="00DA0589">
      <w:r>
        <w:t>Create for example on Desktop (or wherever you like) a folder for our application which will contain all the files of our React App.</w:t>
      </w:r>
    </w:p>
    <w:p w:rsidR="00DA0589" w:rsidRDefault="00DA0589" w:rsidP="00DA0589">
      <w:r>
        <w:t xml:space="preserve">Mine is </w:t>
      </w:r>
      <w:proofErr w:type="spellStart"/>
      <w:r>
        <w:t>ReactTutorial</w:t>
      </w:r>
      <w:proofErr w:type="spellEnd"/>
      <w:r>
        <w:t xml:space="preserve"> and I created it on my Desktop.</w:t>
      </w:r>
    </w:p>
    <w:p w:rsidR="00DA0589" w:rsidRDefault="00DA0589" w:rsidP="00DA0589"/>
    <w:p w:rsidR="00DA0589" w:rsidRDefault="00DA0589" w:rsidP="00DA0589">
      <w:pPr>
        <w:pStyle w:val="Heading4"/>
      </w:pPr>
      <w:bookmarkStart w:id="3" w:name="_Toc514168996"/>
      <w:r>
        <w:t>How to install React</w:t>
      </w:r>
      <w:bookmarkEnd w:id="3"/>
      <w:r>
        <w:t xml:space="preserve"> </w:t>
      </w:r>
    </w:p>
    <w:p w:rsidR="00DA0589" w:rsidRDefault="00DA0589" w:rsidP="00DA0589">
      <w:proofErr w:type="gramStart"/>
      <w:r>
        <w:t>Open :</w:t>
      </w:r>
      <w:proofErr w:type="gramEnd"/>
      <w:r>
        <w:t xml:space="preserve"> </w:t>
      </w:r>
      <w:hyperlink r:id="rId8" w:history="1">
        <w:r w:rsidRPr="00DA0589">
          <w:rPr>
            <w:rStyle w:val="Hyperlink"/>
          </w:rPr>
          <w:t>add-react-to-a-new-app</w:t>
        </w:r>
      </w:hyperlink>
    </w:p>
    <w:p w:rsidR="00DA0589" w:rsidRDefault="00DA0589" w:rsidP="00DA0589">
      <w:r>
        <w:t xml:space="preserve">In the </w:t>
      </w:r>
      <w:proofErr w:type="spellStart"/>
      <w:r>
        <w:t>NodeJS</w:t>
      </w:r>
      <w:proofErr w:type="spellEnd"/>
      <w:r>
        <w:t xml:space="preserve"> command prompt we shall change directory and go to our </w:t>
      </w:r>
      <w:proofErr w:type="spellStart"/>
      <w:r>
        <w:t>ReactTutorial</w:t>
      </w:r>
      <w:proofErr w:type="spellEnd"/>
      <w:r>
        <w:t xml:space="preserve"> folder we just created on our Desktop.</w:t>
      </w:r>
    </w:p>
    <w:p w:rsidR="00DA0589" w:rsidRDefault="00C37588" w:rsidP="00DA0589">
      <w:r>
        <w:t xml:space="preserve">My path </w:t>
      </w:r>
      <w:proofErr w:type="gramStart"/>
      <w:r>
        <w:t>is :</w:t>
      </w:r>
      <w:proofErr w:type="gramEnd"/>
      <w:r>
        <w:t xml:space="preserve"> </w:t>
      </w:r>
      <w:r w:rsidRPr="00C37588">
        <w:t>C:\Users\Xhani\Desktop\ReactTutorial&gt;</w:t>
      </w:r>
    </w:p>
    <w:p w:rsidR="00C37588" w:rsidRDefault="00C37588" w:rsidP="00DA0589">
      <w:r>
        <w:t xml:space="preserve">Now we can Globally install our </w:t>
      </w:r>
      <w:proofErr w:type="spellStart"/>
      <w:r>
        <w:t>ReactJS</w:t>
      </w:r>
      <w:proofErr w:type="spellEnd"/>
      <w:r>
        <w:t xml:space="preserve"> (you only need to install this once</w:t>
      </w:r>
      <w:proofErr w:type="gramStart"/>
      <w:r>
        <w:t>) :</w:t>
      </w:r>
      <w:proofErr w:type="gramEnd"/>
    </w:p>
    <w:p w:rsidR="00C37588" w:rsidRDefault="00C37588" w:rsidP="00C37588">
      <w:pPr>
        <w:pStyle w:val="Subtitle"/>
        <w:rPr>
          <w:rStyle w:val="SubtleEmphasis"/>
        </w:rPr>
      </w:pPr>
      <w:proofErr w:type="spellStart"/>
      <w:r w:rsidRPr="00C37588">
        <w:rPr>
          <w:rStyle w:val="SubtleEmphasis"/>
        </w:rPr>
        <w:t>Npm</w:t>
      </w:r>
      <w:proofErr w:type="spellEnd"/>
      <w:r w:rsidRPr="00C37588">
        <w:rPr>
          <w:rStyle w:val="SubtleEmphasis"/>
        </w:rPr>
        <w:t xml:space="preserve"> install –g create-react-app</w:t>
      </w:r>
    </w:p>
    <w:p w:rsidR="00C37588" w:rsidRDefault="00C37588" w:rsidP="00C37588">
      <w:r>
        <w:t>Now we are going to create our react app</w:t>
      </w:r>
    </w:p>
    <w:p w:rsidR="00C37588" w:rsidRPr="00F65D50" w:rsidRDefault="00C37588" w:rsidP="00C37588">
      <w:pPr>
        <w:rPr>
          <w:rStyle w:val="SubtleEmphasis"/>
        </w:rPr>
      </w:pPr>
      <w:r w:rsidRPr="00F65D50">
        <w:rPr>
          <w:rStyle w:val="SubtleEmphasis"/>
        </w:rPr>
        <w:t>Create-react-app my-react-project</w:t>
      </w:r>
    </w:p>
    <w:p w:rsidR="00C37588" w:rsidRDefault="00C37588" w:rsidP="00C37588">
      <w:r>
        <w:t>My-react-project in the command above is the title I want to give to my app (</w:t>
      </w:r>
      <w:r w:rsidRPr="00C37588">
        <w:rPr>
          <w:rStyle w:val="Strong"/>
        </w:rPr>
        <w:t>shall be only lower case, and valid characters</w:t>
      </w:r>
      <w:r>
        <w:t>)</w:t>
      </w:r>
    </w:p>
    <w:p w:rsidR="00F65D50" w:rsidRDefault="00F65D50" w:rsidP="00C37588">
      <w:pPr>
        <w:rPr>
          <w:rStyle w:val="Emphasis"/>
        </w:rPr>
      </w:pPr>
      <w:r w:rsidRPr="00F65D50">
        <w:rPr>
          <w:rStyle w:val="Emphasis"/>
        </w:rPr>
        <w:t>The above command will install all the necessary dependencies and prepare the project for us.</w:t>
      </w:r>
    </w:p>
    <w:p w:rsidR="00F65D50" w:rsidRDefault="00F65D50" w:rsidP="00F65D50">
      <w:pPr>
        <w:rPr>
          <w:rStyle w:val="Emphasis"/>
          <w:i w:val="0"/>
        </w:rPr>
      </w:pPr>
      <w:r>
        <w:rPr>
          <w:rStyle w:val="Emphasis"/>
          <w:i w:val="0"/>
        </w:rPr>
        <w:t>After the creation of the project folder and files is done, we navigate to our newly created folder</w:t>
      </w:r>
    </w:p>
    <w:p w:rsidR="00F65D50" w:rsidRPr="00F65D50" w:rsidRDefault="00F65D50" w:rsidP="00F65D50">
      <w:pPr>
        <w:rPr>
          <w:rStyle w:val="SubtleEmphasis"/>
        </w:rPr>
      </w:pPr>
      <w:r w:rsidRPr="00F65D50">
        <w:rPr>
          <w:rStyle w:val="SubtleEmphasis"/>
        </w:rPr>
        <w:t>C:\Users\Xhani\Desktop\ReactTutorial&gt;cd my-react-project</w:t>
      </w:r>
    </w:p>
    <w:p w:rsidR="00F65D50" w:rsidRPr="00F65D50" w:rsidRDefault="00F65D50" w:rsidP="00F65D50">
      <w:pPr>
        <w:rPr>
          <w:rStyle w:val="SubtleEmphasis"/>
        </w:rPr>
      </w:pPr>
      <w:r w:rsidRPr="00F65D50">
        <w:rPr>
          <w:rStyle w:val="SubtleEmphasis"/>
        </w:rPr>
        <w:lastRenderedPageBreak/>
        <w:t>C:\Users\Xhani\Desktop\ReactTutorial\my-react-project&gt;npm start</w:t>
      </w:r>
    </w:p>
    <w:p w:rsidR="00C37588" w:rsidRDefault="00F65D50" w:rsidP="00DA0589">
      <w:r>
        <w:t>After c</w:t>
      </w:r>
      <w:r w:rsidR="005A5088">
        <w:t>ompletion it will start our</w:t>
      </w:r>
      <w:r>
        <w:t xml:space="preserve"> server and it will open in our Browser our app </w:t>
      </w:r>
    </w:p>
    <w:p w:rsidR="00F65D50" w:rsidRDefault="00F65D50" w:rsidP="00DA0589">
      <w:r>
        <w:t>Then w</w:t>
      </w:r>
      <w:r w:rsidR="005A5088">
        <w:t xml:space="preserve">e can navigate to our </w:t>
      </w:r>
      <w:proofErr w:type="spellStart"/>
      <w:r w:rsidR="005A5088" w:rsidRPr="008079A4">
        <w:rPr>
          <w:highlight w:val="yellow"/>
        </w:rPr>
        <w:t>src</w:t>
      </w:r>
      <w:proofErr w:type="spellEnd"/>
      <w:r w:rsidR="005A5088">
        <w:t xml:space="preserve"> folder</w:t>
      </w:r>
      <w:r>
        <w:t>: my-react-project</w:t>
      </w:r>
      <w:r w:rsidR="008079A4">
        <w:t>\</w:t>
      </w:r>
      <w:proofErr w:type="spellStart"/>
      <w:proofErr w:type="gramStart"/>
      <w:r w:rsidR="008079A4">
        <w:t>src</w:t>
      </w:r>
      <w:proofErr w:type="spellEnd"/>
      <w:r w:rsidR="008079A4">
        <w:t xml:space="preserve"> </w:t>
      </w:r>
      <w:r>
        <w:t xml:space="preserve"> and</w:t>
      </w:r>
      <w:proofErr w:type="gramEnd"/>
      <w:r>
        <w:t xml:space="preserve"> delete </w:t>
      </w:r>
      <w:r w:rsidRPr="005A5088">
        <w:rPr>
          <w:highlight w:val="yellow"/>
        </w:rPr>
        <w:t>App.css, Logo.svg, index.css</w:t>
      </w:r>
      <w:r>
        <w:t xml:space="preserve"> files.</w:t>
      </w:r>
    </w:p>
    <w:p w:rsidR="00C37588" w:rsidRDefault="00F65D50" w:rsidP="00DA0589">
      <w:r>
        <w:t>Navigate to our public folder inside my-react-</w:t>
      </w:r>
      <w:proofErr w:type="gramStart"/>
      <w:r>
        <w:t>project :</w:t>
      </w:r>
      <w:proofErr w:type="gramEnd"/>
    </w:p>
    <w:p w:rsidR="00F65D50" w:rsidRDefault="00F65D50" w:rsidP="00DA0589">
      <w:r>
        <w:t xml:space="preserve">Here we see </w:t>
      </w:r>
      <w:r w:rsidRPr="005A5088">
        <w:rPr>
          <w:highlight w:val="yellow"/>
        </w:rPr>
        <w:t xml:space="preserve">favicon.ico </w:t>
      </w:r>
      <w:r>
        <w:t xml:space="preserve">&amp; </w:t>
      </w:r>
      <w:r w:rsidRPr="005A5088">
        <w:rPr>
          <w:highlight w:val="yellow"/>
        </w:rPr>
        <w:t xml:space="preserve">index.html </w:t>
      </w:r>
      <w:r>
        <w:t>files. (</w:t>
      </w:r>
      <w:proofErr w:type="gramStart"/>
      <w:r>
        <w:t>we</w:t>
      </w:r>
      <w:proofErr w:type="gramEnd"/>
      <w:r>
        <w:t xml:space="preserve"> can update our </w:t>
      </w:r>
      <w:proofErr w:type="spellStart"/>
      <w:r>
        <w:t>favicon</w:t>
      </w:r>
      <w:proofErr w:type="spellEnd"/>
      <w:r>
        <w:t xml:space="preserve"> file later on with whatever we would like)</w:t>
      </w:r>
    </w:p>
    <w:p w:rsidR="00F65D50" w:rsidRDefault="00F65D50" w:rsidP="00DA0589">
      <w:r>
        <w:t xml:space="preserve">Later we open our Editor (in my case I am using Visual Studio Code) and open our </w:t>
      </w:r>
      <w:r w:rsidRPr="005A5088">
        <w:rPr>
          <w:highlight w:val="yellow"/>
        </w:rPr>
        <w:t xml:space="preserve">App.js </w:t>
      </w:r>
      <w:r>
        <w:t>file and delete the code from:</w:t>
      </w:r>
    </w:p>
    <w:p w:rsidR="00F65D50" w:rsidRPr="005A5088" w:rsidRDefault="00F65D50" w:rsidP="005A5088">
      <w:pPr>
        <w:pStyle w:val="Quote"/>
        <w:rPr>
          <w:color w:val="76923C" w:themeColor="accent3" w:themeShade="BF"/>
        </w:rPr>
      </w:pPr>
      <w:r w:rsidRPr="005A5088">
        <w:rPr>
          <w:color w:val="76923C" w:themeColor="accent3" w:themeShade="BF"/>
        </w:rPr>
        <w:t xml:space="preserve">&lt;div </w:t>
      </w:r>
      <w:proofErr w:type="spellStart"/>
      <w:r w:rsidRPr="005A5088">
        <w:rPr>
          <w:color w:val="76923C" w:themeColor="accent3" w:themeShade="BF"/>
        </w:rPr>
        <w:t>className</w:t>
      </w:r>
      <w:proofErr w:type="spellEnd"/>
      <w:r w:rsidRPr="005A5088">
        <w:rPr>
          <w:color w:val="76923C" w:themeColor="accent3" w:themeShade="BF"/>
        </w:rPr>
        <w:t>=”App-header”&gt;</w:t>
      </w:r>
    </w:p>
    <w:p w:rsidR="00F65D50" w:rsidRDefault="00F65D50" w:rsidP="00DA0589">
      <w:r>
        <w:t>Up to:</w:t>
      </w:r>
    </w:p>
    <w:p w:rsidR="00F65D50" w:rsidRPr="005A5088" w:rsidRDefault="005A5088" w:rsidP="005A5088">
      <w:pPr>
        <w:pStyle w:val="Quote"/>
        <w:rPr>
          <w:color w:val="76923C" w:themeColor="accent3" w:themeShade="BF"/>
        </w:rPr>
      </w:pPr>
      <w:r w:rsidRPr="005A5088">
        <w:rPr>
          <w:color w:val="76923C" w:themeColor="accent3" w:themeShade="BF"/>
        </w:rPr>
        <w:t>To get started, edit &lt;code&gt;</w:t>
      </w:r>
      <w:proofErr w:type="spellStart"/>
      <w:r w:rsidRPr="005A5088">
        <w:rPr>
          <w:color w:val="76923C" w:themeColor="accent3" w:themeShade="BF"/>
        </w:rPr>
        <w:t>src</w:t>
      </w:r>
      <w:proofErr w:type="spellEnd"/>
      <w:r w:rsidRPr="005A5088">
        <w:rPr>
          <w:color w:val="76923C" w:themeColor="accent3" w:themeShade="BF"/>
        </w:rPr>
        <w:t xml:space="preserve">/App.js&lt;/&gt; and save to reload </w:t>
      </w:r>
    </w:p>
    <w:p w:rsidR="005A5088" w:rsidRPr="005A5088" w:rsidRDefault="005A5088" w:rsidP="005A5088">
      <w:pPr>
        <w:pStyle w:val="Quote"/>
        <w:rPr>
          <w:color w:val="76923C" w:themeColor="accent3" w:themeShade="BF"/>
        </w:rPr>
      </w:pPr>
      <w:r w:rsidRPr="005A5088">
        <w:rPr>
          <w:color w:val="76923C" w:themeColor="accent3" w:themeShade="BF"/>
        </w:rPr>
        <w:t>&lt;/p&gt;</w:t>
      </w:r>
    </w:p>
    <w:p w:rsidR="00DA0589" w:rsidRDefault="005A5088" w:rsidP="00DA0589">
      <w:r>
        <w:t>Remove from the top of the file the line:</w:t>
      </w:r>
    </w:p>
    <w:p w:rsidR="005A5088" w:rsidRPr="005A5088" w:rsidRDefault="005A5088" w:rsidP="005A5088">
      <w:pPr>
        <w:pStyle w:val="Quote"/>
        <w:rPr>
          <w:color w:val="76923C" w:themeColor="accent3" w:themeShade="BF"/>
        </w:rPr>
      </w:pPr>
      <w:r w:rsidRPr="005A5088">
        <w:rPr>
          <w:color w:val="76923C" w:themeColor="accent3" w:themeShade="BF"/>
        </w:rPr>
        <w:t>Import logo from ‘</w:t>
      </w:r>
      <w:proofErr w:type="gramStart"/>
      <w:r w:rsidRPr="005A5088">
        <w:rPr>
          <w:color w:val="76923C" w:themeColor="accent3" w:themeShade="BF"/>
        </w:rPr>
        <w:t>./</w:t>
      </w:r>
      <w:proofErr w:type="gramEnd"/>
      <w:r w:rsidRPr="005A5088">
        <w:rPr>
          <w:color w:val="76923C" w:themeColor="accent3" w:themeShade="BF"/>
        </w:rPr>
        <w:t>logo.svg’;</w:t>
      </w:r>
    </w:p>
    <w:p w:rsidR="005A5088" w:rsidRPr="005A5088" w:rsidRDefault="005A5088" w:rsidP="005A5088">
      <w:pPr>
        <w:pStyle w:val="Quote"/>
        <w:rPr>
          <w:color w:val="76923C" w:themeColor="accent3" w:themeShade="BF"/>
        </w:rPr>
      </w:pPr>
      <w:r w:rsidRPr="005A5088">
        <w:rPr>
          <w:color w:val="76923C" w:themeColor="accent3" w:themeShade="BF"/>
        </w:rPr>
        <w:t>Import ‘</w:t>
      </w:r>
      <w:proofErr w:type="gramStart"/>
      <w:r w:rsidRPr="005A5088">
        <w:rPr>
          <w:color w:val="76923C" w:themeColor="accent3" w:themeShade="BF"/>
        </w:rPr>
        <w:t>./</w:t>
      </w:r>
      <w:proofErr w:type="gramEnd"/>
      <w:r w:rsidRPr="005A5088">
        <w:rPr>
          <w:color w:val="76923C" w:themeColor="accent3" w:themeShade="BF"/>
        </w:rPr>
        <w:t>App.css’;</w:t>
      </w:r>
    </w:p>
    <w:p w:rsidR="005A5088" w:rsidRDefault="005A5088" w:rsidP="005A5088">
      <w:r>
        <w:t xml:space="preserve">Later we go to </w:t>
      </w:r>
      <w:r w:rsidRPr="005A5088">
        <w:rPr>
          <w:highlight w:val="yellow"/>
        </w:rPr>
        <w:t>Index.js</w:t>
      </w:r>
      <w:r>
        <w:t xml:space="preserve"> file and delete:</w:t>
      </w:r>
    </w:p>
    <w:p w:rsidR="005A5088" w:rsidRPr="005A5088" w:rsidRDefault="005A5088" w:rsidP="005A5088">
      <w:pPr>
        <w:pStyle w:val="Quote"/>
        <w:rPr>
          <w:color w:val="76923C" w:themeColor="accent3" w:themeShade="BF"/>
        </w:rPr>
      </w:pPr>
      <w:r w:rsidRPr="005A5088">
        <w:rPr>
          <w:color w:val="76923C" w:themeColor="accent3" w:themeShade="BF"/>
        </w:rPr>
        <w:t>Import ‘</w:t>
      </w:r>
      <w:proofErr w:type="gramStart"/>
      <w:r w:rsidRPr="005A5088">
        <w:rPr>
          <w:color w:val="76923C" w:themeColor="accent3" w:themeShade="BF"/>
        </w:rPr>
        <w:t>./</w:t>
      </w:r>
      <w:proofErr w:type="gramEnd"/>
      <w:r w:rsidRPr="005A5088">
        <w:rPr>
          <w:color w:val="76923C" w:themeColor="accent3" w:themeShade="BF"/>
        </w:rPr>
        <w:t>index.css’;</w:t>
      </w:r>
    </w:p>
    <w:p w:rsidR="005A5088" w:rsidRDefault="008079A4" w:rsidP="005A5088">
      <w:r>
        <w:t xml:space="preserve">At this point we can see that on our Application opened in the Browser we see no more errors but just a blank page. </w:t>
      </w:r>
    </w:p>
    <w:p w:rsidR="008079A4" w:rsidRDefault="008079A4" w:rsidP="005A5088">
      <w:r>
        <w:t>This is good!!!</w:t>
      </w:r>
    </w:p>
    <w:p w:rsidR="008079A4" w:rsidRDefault="008079A4" w:rsidP="005A5088">
      <w:r>
        <w:t>Go on to the next part of the project.</w:t>
      </w:r>
    </w:p>
    <w:p w:rsidR="008079A4" w:rsidRDefault="008079A4" w:rsidP="008079A4">
      <w:pPr>
        <w:pStyle w:val="Heading4"/>
      </w:pPr>
      <w:bookmarkStart w:id="4" w:name="_Toc514168997"/>
      <w:r>
        <w:t>Bootstrap</w:t>
      </w:r>
      <w:bookmarkEnd w:id="4"/>
    </w:p>
    <w:p w:rsidR="008079A4" w:rsidRDefault="008079A4" w:rsidP="008079A4">
      <w:r>
        <w:t xml:space="preserve">We navigate to the page: </w:t>
      </w:r>
      <w:r w:rsidRPr="008079A4">
        <w:t>https</w:t>
      </w:r>
      <w:hyperlink r:id="rId9" w:history="1">
        <w:proofErr w:type="gramStart"/>
        <w:r w:rsidRPr="008079A4">
          <w:rPr>
            <w:rStyle w:val="Hyperlink"/>
          </w:rPr>
          <w:t>:/</w:t>
        </w:r>
        <w:proofErr w:type="gramEnd"/>
        <w:r w:rsidRPr="008079A4">
          <w:rPr>
            <w:rStyle w:val="Hyperlink"/>
          </w:rPr>
          <w:t>/getbootstrap.com/docs/4.1/getting-started/download/</w:t>
        </w:r>
      </w:hyperlink>
    </w:p>
    <w:p w:rsidR="008079A4" w:rsidRDefault="008079A4" w:rsidP="008079A4">
      <w:r>
        <w:t xml:space="preserve">We </w:t>
      </w:r>
      <w:proofErr w:type="spellStart"/>
      <w:r>
        <w:t>go</w:t>
      </w:r>
      <w:proofErr w:type="spellEnd"/>
      <w:r>
        <w:t xml:space="preserve"> the Bootstrap CDN part and copy the </w:t>
      </w:r>
      <w:proofErr w:type="gramStart"/>
      <w:r>
        <w:t>link :</w:t>
      </w:r>
      <w:proofErr w:type="gramEnd"/>
      <w:r>
        <w:t xml:space="preserve"> </w:t>
      </w:r>
    </w:p>
    <w:p w:rsidR="008079A4" w:rsidRPr="008079A4" w:rsidRDefault="008079A4" w:rsidP="00807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</w:rPr>
      </w:pPr>
      <w:r w:rsidRPr="008079A4">
        <w:rPr>
          <w:rFonts w:ascii="Consolas" w:eastAsia="Times New Roman" w:hAnsi="Consolas" w:cs="Courier New"/>
          <w:color w:val="2F6F9F"/>
          <w:sz w:val="20"/>
          <w:szCs w:val="20"/>
        </w:rPr>
        <w:t>&lt;link</w:t>
      </w:r>
      <w:r w:rsidRPr="008079A4">
        <w:rPr>
          <w:rFonts w:ascii="Consolas" w:eastAsia="Times New Roman" w:hAnsi="Consolas" w:cs="Courier New"/>
          <w:color w:val="212529"/>
          <w:sz w:val="20"/>
        </w:rPr>
        <w:t xml:space="preserve"> </w:t>
      </w:r>
      <w:proofErr w:type="spellStart"/>
      <w:r w:rsidRPr="008079A4">
        <w:rPr>
          <w:rFonts w:ascii="Consolas" w:eastAsia="Times New Roman" w:hAnsi="Consolas" w:cs="Courier New"/>
          <w:color w:val="4F9FCF"/>
          <w:sz w:val="20"/>
          <w:szCs w:val="20"/>
        </w:rPr>
        <w:t>rel</w:t>
      </w:r>
      <w:proofErr w:type="spellEnd"/>
      <w:r w:rsidRPr="008079A4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079A4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Pr="008079A4">
        <w:rPr>
          <w:rFonts w:ascii="Consolas" w:eastAsia="Times New Roman" w:hAnsi="Consolas" w:cs="Courier New"/>
          <w:color w:val="D44950"/>
          <w:sz w:val="20"/>
          <w:szCs w:val="20"/>
        </w:rPr>
        <w:t>stylesheet</w:t>
      </w:r>
      <w:proofErr w:type="spellEnd"/>
      <w:r w:rsidRPr="008079A4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079A4">
        <w:rPr>
          <w:rFonts w:ascii="Consolas" w:eastAsia="Times New Roman" w:hAnsi="Consolas" w:cs="Courier New"/>
          <w:color w:val="212529"/>
          <w:sz w:val="20"/>
        </w:rPr>
        <w:t xml:space="preserve"> </w:t>
      </w:r>
      <w:r w:rsidRPr="008079A4">
        <w:rPr>
          <w:rFonts w:ascii="Consolas" w:eastAsia="Times New Roman" w:hAnsi="Consolas" w:cs="Courier New"/>
          <w:color w:val="4F9FCF"/>
          <w:sz w:val="20"/>
          <w:szCs w:val="20"/>
        </w:rPr>
        <w:t>href=</w:t>
      </w:r>
      <w:r w:rsidRPr="008079A4">
        <w:rPr>
          <w:rFonts w:ascii="Consolas" w:eastAsia="Times New Roman" w:hAnsi="Consolas" w:cs="Courier New"/>
          <w:color w:val="D44950"/>
          <w:sz w:val="20"/>
          <w:szCs w:val="20"/>
        </w:rPr>
        <w:t>"https://stackpath.bootstrapcdn.com/bootstrap/4.1.0/css/bootstrap.min.css"</w:t>
      </w:r>
      <w:r w:rsidRPr="008079A4">
        <w:rPr>
          <w:rFonts w:ascii="Consolas" w:eastAsia="Times New Roman" w:hAnsi="Consolas" w:cs="Courier New"/>
          <w:color w:val="212529"/>
          <w:sz w:val="20"/>
        </w:rPr>
        <w:t xml:space="preserve"> </w:t>
      </w:r>
      <w:r w:rsidRPr="008079A4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8079A4">
        <w:rPr>
          <w:rFonts w:ascii="Consolas" w:eastAsia="Times New Roman" w:hAnsi="Consolas" w:cs="Courier New"/>
          <w:color w:val="D44950"/>
          <w:sz w:val="20"/>
          <w:szCs w:val="20"/>
        </w:rPr>
        <w:t>"sha384-9gVQ4dYFwwWSjIDZnLEWnxCjeSWFphJiwGPXr1jddIhOegiu1FwO5qRGvFXOdJZ4"</w:t>
      </w:r>
      <w:r w:rsidRPr="008079A4">
        <w:rPr>
          <w:rFonts w:ascii="Consolas" w:eastAsia="Times New Roman" w:hAnsi="Consolas" w:cs="Courier New"/>
          <w:color w:val="212529"/>
          <w:sz w:val="20"/>
        </w:rPr>
        <w:t xml:space="preserve"> </w:t>
      </w:r>
      <w:proofErr w:type="spellStart"/>
      <w:r w:rsidRPr="008079A4">
        <w:rPr>
          <w:rFonts w:ascii="Consolas" w:eastAsia="Times New Roman" w:hAnsi="Consolas" w:cs="Courier New"/>
          <w:color w:val="4F9FCF"/>
          <w:sz w:val="20"/>
          <w:szCs w:val="20"/>
        </w:rPr>
        <w:t>crossorigin</w:t>
      </w:r>
      <w:proofErr w:type="spellEnd"/>
      <w:r w:rsidRPr="008079A4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079A4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8079A4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079A4" w:rsidRPr="008079A4" w:rsidRDefault="008079A4" w:rsidP="00807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079A4">
        <w:rPr>
          <w:rFonts w:ascii="Consolas" w:eastAsia="Times New Roman" w:hAnsi="Consolas" w:cs="Courier New"/>
          <w:color w:val="2F6F9F"/>
          <w:sz w:val="20"/>
          <w:szCs w:val="20"/>
        </w:rPr>
        <w:lastRenderedPageBreak/>
        <w:t xml:space="preserve">&lt;script </w:t>
      </w:r>
      <w:r w:rsidRPr="008079A4">
        <w:rPr>
          <w:rFonts w:ascii="Consolas" w:eastAsia="Times New Roman" w:hAnsi="Consolas" w:cs="Courier New"/>
          <w:color w:val="4F9FCF"/>
          <w:sz w:val="20"/>
          <w:szCs w:val="20"/>
        </w:rPr>
        <w:t>src=</w:t>
      </w:r>
      <w:r w:rsidRPr="008079A4">
        <w:rPr>
          <w:rFonts w:ascii="Consolas" w:eastAsia="Times New Roman" w:hAnsi="Consolas" w:cs="Courier New"/>
          <w:color w:val="D44950"/>
          <w:sz w:val="20"/>
          <w:szCs w:val="20"/>
        </w:rPr>
        <w:t>"https://stackpath.bootstrapcdn.com/bootstrap/4.1.0/js/bootstrap.min.js"</w:t>
      </w:r>
      <w:r w:rsidRPr="008079A4">
        <w:rPr>
          <w:rFonts w:ascii="Consolas" w:eastAsia="Times New Roman" w:hAnsi="Consolas" w:cs="Courier New"/>
          <w:color w:val="212529"/>
          <w:sz w:val="20"/>
        </w:rPr>
        <w:t xml:space="preserve"> </w:t>
      </w:r>
      <w:r w:rsidRPr="008079A4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8079A4">
        <w:rPr>
          <w:rFonts w:ascii="Consolas" w:eastAsia="Times New Roman" w:hAnsi="Consolas" w:cs="Courier New"/>
          <w:color w:val="D44950"/>
          <w:sz w:val="20"/>
          <w:szCs w:val="20"/>
        </w:rPr>
        <w:t>"sha384-uefMccjFJAIv6A+rW+L4AHf99KvxDjWSu1z9VI8SKNVmz4sk7buKt/6v9KI65qnm"</w:t>
      </w:r>
      <w:r w:rsidRPr="008079A4">
        <w:rPr>
          <w:rFonts w:ascii="Consolas" w:eastAsia="Times New Roman" w:hAnsi="Consolas" w:cs="Courier New"/>
          <w:color w:val="212529"/>
          <w:sz w:val="20"/>
        </w:rPr>
        <w:t xml:space="preserve"> </w:t>
      </w:r>
      <w:proofErr w:type="spellStart"/>
      <w:r w:rsidRPr="008079A4">
        <w:rPr>
          <w:rFonts w:ascii="Consolas" w:eastAsia="Times New Roman" w:hAnsi="Consolas" w:cs="Courier New"/>
          <w:color w:val="4F9FCF"/>
          <w:sz w:val="20"/>
          <w:szCs w:val="20"/>
        </w:rPr>
        <w:t>crossorigin</w:t>
      </w:r>
      <w:proofErr w:type="spellEnd"/>
      <w:r w:rsidRPr="008079A4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079A4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8079A4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079A4" w:rsidRDefault="008079A4" w:rsidP="008079A4"/>
    <w:p w:rsidR="008079A4" w:rsidRDefault="00521361" w:rsidP="008079A4">
      <w:r>
        <w:t xml:space="preserve">Later on our Editor we go to our </w:t>
      </w:r>
      <w:r w:rsidRPr="00521361">
        <w:rPr>
          <w:highlight w:val="yellow"/>
        </w:rPr>
        <w:t>public</w:t>
      </w:r>
      <w:r>
        <w:t xml:space="preserve"> folder and to our </w:t>
      </w:r>
      <w:r w:rsidRPr="008F2DAC">
        <w:rPr>
          <w:highlight w:val="yellow"/>
        </w:rPr>
        <w:t>Index.html</w:t>
      </w:r>
      <w:r>
        <w:t xml:space="preserve"> file and paste the above code </w:t>
      </w:r>
    </w:p>
    <w:p w:rsidR="00521361" w:rsidRDefault="00521361" w:rsidP="008079A4">
      <w:r>
        <w:t>Now because we want to use SASS we need to use a task runner (</w:t>
      </w:r>
      <w:proofErr w:type="spellStart"/>
      <w:r>
        <w:t>gulpjs</w:t>
      </w:r>
      <w:proofErr w:type="spellEnd"/>
      <w:r>
        <w:t xml:space="preserve">) to compile the CSS </w:t>
      </w:r>
    </w:p>
    <w:p w:rsidR="00052968" w:rsidRDefault="000826F7" w:rsidP="000826F7">
      <w:pPr>
        <w:pStyle w:val="Heading4"/>
      </w:pPr>
      <w:bookmarkStart w:id="5" w:name="_Toc514168998"/>
      <w:proofErr w:type="spellStart"/>
      <w:r>
        <w:t>Gulpjs</w:t>
      </w:r>
      <w:bookmarkEnd w:id="5"/>
      <w:proofErr w:type="spellEnd"/>
    </w:p>
    <w:p w:rsidR="00521361" w:rsidRDefault="00052968" w:rsidP="00052968">
      <w:r>
        <w:t xml:space="preserve">We can go to </w:t>
      </w:r>
      <w:hyperlink r:id="rId10" w:history="1">
        <w:r w:rsidRPr="00052968">
          <w:rPr>
            <w:rStyle w:val="Hyperlink"/>
          </w:rPr>
          <w:t>https://gulpjs.com/</w:t>
        </w:r>
      </w:hyperlink>
      <w:r>
        <w:t xml:space="preserve"> and run the following commands: </w:t>
      </w:r>
    </w:p>
    <w:p w:rsidR="00052968" w:rsidRPr="00052968" w:rsidRDefault="00052968" w:rsidP="00052968">
      <w:pPr>
        <w:rPr>
          <w:rStyle w:val="SubtleEmphasis"/>
        </w:rPr>
      </w:pPr>
      <w:proofErr w:type="spellStart"/>
      <w:r w:rsidRPr="00052968">
        <w:rPr>
          <w:rStyle w:val="SubtleEmphasis"/>
        </w:rPr>
        <w:t>Npm</w:t>
      </w:r>
      <w:proofErr w:type="spellEnd"/>
      <w:r w:rsidRPr="00052968">
        <w:rPr>
          <w:rStyle w:val="SubtleEmphasis"/>
        </w:rPr>
        <w:t xml:space="preserve"> install gulp-</w:t>
      </w:r>
      <w:proofErr w:type="spellStart"/>
      <w:r w:rsidRPr="00052968">
        <w:rPr>
          <w:rStyle w:val="SubtleEmphasis"/>
        </w:rPr>
        <w:t>cli</w:t>
      </w:r>
      <w:proofErr w:type="spellEnd"/>
      <w:r w:rsidRPr="00052968">
        <w:rPr>
          <w:rStyle w:val="SubtleEmphasis"/>
        </w:rPr>
        <w:t xml:space="preserve"> –g</w:t>
      </w:r>
    </w:p>
    <w:p w:rsidR="00052968" w:rsidRPr="00052968" w:rsidRDefault="00052968" w:rsidP="00052968">
      <w:pPr>
        <w:rPr>
          <w:rStyle w:val="SubtleEmphasis"/>
        </w:rPr>
      </w:pPr>
      <w:proofErr w:type="spellStart"/>
      <w:r w:rsidRPr="00052968">
        <w:rPr>
          <w:rStyle w:val="SubtleEmphasis"/>
        </w:rPr>
        <w:t>Npm</w:t>
      </w:r>
      <w:proofErr w:type="spellEnd"/>
      <w:r w:rsidRPr="00052968">
        <w:rPr>
          <w:rStyle w:val="SubtleEmphasis"/>
        </w:rPr>
        <w:t xml:space="preserve"> install gulp –D</w:t>
      </w:r>
    </w:p>
    <w:p w:rsidR="00052968" w:rsidRDefault="00052968" w:rsidP="00052968">
      <w:r>
        <w:t xml:space="preserve">Create a file </w:t>
      </w:r>
      <w:proofErr w:type="gramStart"/>
      <w:r>
        <w:t>named :</w:t>
      </w:r>
      <w:proofErr w:type="gramEnd"/>
      <w:r>
        <w:t xml:space="preserve"> </w:t>
      </w:r>
      <w:r w:rsidRPr="008F2DAC">
        <w:rPr>
          <w:highlight w:val="yellow"/>
        </w:rPr>
        <w:t>gulpfile.js</w:t>
      </w:r>
      <w:r>
        <w:t xml:space="preserve"> in the project’s directory (the path to my file)</w:t>
      </w:r>
    </w:p>
    <w:p w:rsidR="00052968" w:rsidRDefault="00052968" w:rsidP="00052968">
      <w:r w:rsidRPr="00F65D50">
        <w:rPr>
          <w:rStyle w:val="SubtleEmphasis"/>
        </w:rPr>
        <w:t>C:\Users\Xhani\Desktop\ReactTutorial\my-react-project</w:t>
      </w:r>
      <w:r>
        <w:rPr>
          <w:rStyle w:val="SubtleEmphasis"/>
        </w:rPr>
        <w:t>\gulpfile.js</w:t>
      </w:r>
    </w:p>
    <w:p w:rsidR="00052968" w:rsidRDefault="00052968" w:rsidP="00052968">
      <w:r>
        <w:t xml:space="preserve">Later on we will need to install some gulp </w:t>
      </w:r>
      <w:proofErr w:type="spellStart"/>
      <w:proofErr w:type="gramStart"/>
      <w:r>
        <w:t>plugins</w:t>
      </w:r>
      <w:proofErr w:type="spellEnd"/>
      <w:r>
        <w:t xml:space="preserve"> :</w:t>
      </w:r>
      <w:proofErr w:type="gramEnd"/>
    </w:p>
    <w:p w:rsidR="00052968" w:rsidRDefault="00052968" w:rsidP="00052968">
      <w:r>
        <w:t>Gulp-sass</w:t>
      </w:r>
    </w:p>
    <w:p w:rsidR="00052968" w:rsidRDefault="00052968" w:rsidP="00052968">
      <w:r>
        <w:t xml:space="preserve">Site: </w:t>
      </w:r>
      <w:hyperlink r:id="rId11" w:history="1">
        <w:r w:rsidRPr="00A12A3B">
          <w:rPr>
            <w:rStyle w:val="Hyperlink"/>
          </w:rPr>
          <w:t>https://www.npmjs.com/package/gulp-sass</w:t>
        </w:r>
      </w:hyperlink>
    </w:p>
    <w:p w:rsidR="006A5CA9" w:rsidRDefault="006A5CA9" w:rsidP="00052968">
      <w:pPr>
        <w:rPr>
          <w:rStyle w:val="SubtleEmphasis"/>
        </w:rPr>
      </w:pPr>
      <w:proofErr w:type="spellStart"/>
      <w:proofErr w:type="gramStart"/>
      <w:r>
        <w:rPr>
          <w:rFonts w:ascii="Consolas" w:hAnsi="Consolas"/>
        </w:rPr>
        <w:t>npm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 gulp-sass</w:t>
      </w:r>
    </w:p>
    <w:p w:rsidR="00052968" w:rsidRPr="00052968" w:rsidRDefault="00052968" w:rsidP="00052968">
      <w:pPr>
        <w:rPr>
          <w:rStyle w:val="SubtleEmphasis"/>
        </w:rPr>
      </w:pPr>
      <w:proofErr w:type="spellStart"/>
      <w:proofErr w:type="gramStart"/>
      <w:r w:rsidRPr="00052968">
        <w:rPr>
          <w:rStyle w:val="SubtleEmphasis"/>
        </w:rPr>
        <w:t>npm</w:t>
      </w:r>
      <w:proofErr w:type="spellEnd"/>
      <w:proofErr w:type="gramEnd"/>
      <w:r w:rsidRPr="00052968">
        <w:rPr>
          <w:rStyle w:val="SubtleEmphasis"/>
        </w:rPr>
        <w:t xml:space="preserve"> install gulp-sass --save-dev</w:t>
      </w:r>
    </w:p>
    <w:p w:rsidR="00052968" w:rsidRDefault="00052968" w:rsidP="00052968">
      <w:r>
        <w:t>Gulp-clean-</w:t>
      </w:r>
      <w:proofErr w:type="spellStart"/>
      <w:r>
        <w:t>css</w:t>
      </w:r>
      <w:proofErr w:type="spellEnd"/>
    </w:p>
    <w:p w:rsidR="00052968" w:rsidRDefault="00052968" w:rsidP="00052968">
      <w:r>
        <w:t xml:space="preserve">Site: </w:t>
      </w:r>
      <w:hyperlink r:id="rId12" w:history="1">
        <w:r w:rsidRPr="00A12A3B">
          <w:rPr>
            <w:rStyle w:val="Hyperlink"/>
          </w:rPr>
          <w:t>https://www.npmjs.com/package/gulp-clean-css</w:t>
        </w:r>
      </w:hyperlink>
    </w:p>
    <w:p w:rsidR="006A5CA9" w:rsidRDefault="006A5CA9" w:rsidP="00052968">
      <w:pPr>
        <w:rPr>
          <w:rStyle w:val="SubtleEmphasis"/>
        </w:rPr>
      </w:pPr>
      <w:proofErr w:type="spellStart"/>
      <w:proofErr w:type="gramStart"/>
      <w:r>
        <w:rPr>
          <w:rFonts w:ascii="Consolas" w:hAnsi="Consolas"/>
        </w:rPr>
        <w:t>npm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 gulp-clean-</w:t>
      </w:r>
      <w:proofErr w:type="spellStart"/>
      <w:r>
        <w:rPr>
          <w:rFonts w:ascii="Consolas" w:hAnsi="Consolas"/>
        </w:rPr>
        <w:t>css</w:t>
      </w:r>
      <w:proofErr w:type="spellEnd"/>
    </w:p>
    <w:p w:rsidR="00052968" w:rsidRPr="00052968" w:rsidRDefault="00052968" w:rsidP="00052968">
      <w:pPr>
        <w:rPr>
          <w:rStyle w:val="SubtleEmphasis"/>
        </w:rPr>
      </w:pPr>
      <w:proofErr w:type="spellStart"/>
      <w:proofErr w:type="gramStart"/>
      <w:r w:rsidRPr="00052968">
        <w:rPr>
          <w:rStyle w:val="SubtleEmphasis"/>
        </w:rPr>
        <w:t>npm</w:t>
      </w:r>
      <w:proofErr w:type="spellEnd"/>
      <w:proofErr w:type="gramEnd"/>
      <w:r w:rsidRPr="00052968">
        <w:rPr>
          <w:rStyle w:val="SubtleEmphasis"/>
        </w:rPr>
        <w:t xml:space="preserve"> install gulp-clean-</w:t>
      </w:r>
      <w:proofErr w:type="spellStart"/>
      <w:r w:rsidRPr="00052968">
        <w:rPr>
          <w:rStyle w:val="SubtleEmphasis"/>
        </w:rPr>
        <w:t>css</w:t>
      </w:r>
      <w:proofErr w:type="spellEnd"/>
      <w:r w:rsidRPr="00052968">
        <w:rPr>
          <w:rStyle w:val="SubtleEmphasis"/>
        </w:rPr>
        <w:t xml:space="preserve"> --save-dev</w:t>
      </w:r>
    </w:p>
    <w:p w:rsidR="00052968" w:rsidRDefault="00052968" w:rsidP="00052968">
      <w:r>
        <w:t>Gulp-</w:t>
      </w:r>
      <w:proofErr w:type="spellStart"/>
      <w:r>
        <w:t>uglify</w:t>
      </w:r>
      <w:proofErr w:type="spellEnd"/>
    </w:p>
    <w:p w:rsidR="00052968" w:rsidRDefault="00052968" w:rsidP="00052968">
      <w:r>
        <w:t xml:space="preserve">Site: </w:t>
      </w:r>
      <w:hyperlink r:id="rId13" w:history="1">
        <w:r w:rsidRPr="00A12A3B">
          <w:rPr>
            <w:rStyle w:val="Hyperlink"/>
          </w:rPr>
          <w:t>https://www.npmjs.com/package/gulp-uglify</w:t>
        </w:r>
      </w:hyperlink>
    </w:p>
    <w:p w:rsidR="006A5CA9" w:rsidRDefault="006A5CA9" w:rsidP="00052968">
      <w:pPr>
        <w:rPr>
          <w:rStyle w:val="SubtleEmphasis"/>
        </w:rPr>
      </w:pPr>
      <w:proofErr w:type="spellStart"/>
      <w:proofErr w:type="gramStart"/>
      <w:r>
        <w:rPr>
          <w:rFonts w:ascii="Consolas" w:hAnsi="Consolas"/>
        </w:rPr>
        <w:t>npm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> gulp-</w:t>
      </w:r>
      <w:proofErr w:type="spellStart"/>
      <w:r>
        <w:rPr>
          <w:rFonts w:ascii="Consolas" w:hAnsi="Consolas"/>
        </w:rPr>
        <w:t>uglify</w:t>
      </w:r>
      <w:proofErr w:type="spellEnd"/>
    </w:p>
    <w:p w:rsidR="00052968" w:rsidRPr="00052968" w:rsidRDefault="00052968" w:rsidP="00052968">
      <w:pPr>
        <w:rPr>
          <w:rStyle w:val="SubtleEmphasis"/>
        </w:rPr>
      </w:pPr>
      <w:proofErr w:type="spellStart"/>
      <w:proofErr w:type="gramStart"/>
      <w:r w:rsidRPr="00052968">
        <w:rPr>
          <w:rStyle w:val="SubtleEmphasis"/>
        </w:rPr>
        <w:t>npm</w:t>
      </w:r>
      <w:proofErr w:type="spellEnd"/>
      <w:proofErr w:type="gramEnd"/>
      <w:r w:rsidRPr="00052968">
        <w:rPr>
          <w:rStyle w:val="SubtleEmphasis"/>
        </w:rPr>
        <w:t xml:space="preserve"> install --save-dev gulp-</w:t>
      </w:r>
      <w:proofErr w:type="spellStart"/>
      <w:r w:rsidRPr="00052968">
        <w:rPr>
          <w:rStyle w:val="SubtleEmphasis"/>
        </w:rPr>
        <w:t>uglify</w:t>
      </w:r>
      <w:proofErr w:type="spellEnd"/>
    </w:p>
    <w:p w:rsidR="00052968" w:rsidRDefault="00052968" w:rsidP="00052968"/>
    <w:p w:rsidR="00052968" w:rsidRDefault="00052968" w:rsidP="00052968">
      <w:r>
        <w:t>Gulp-rename</w:t>
      </w:r>
      <w:r w:rsidR="006A5CA9">
        <w:t xml:space="preserve"> (0 dependencies) that’s why we use </w:t>
      </w:r>
      <w:proofErr w:type="spellStart"/>
      <w:r w:rsidR="006A5CA9">
        <w:t>npm</w:t>
      </w:r>
      <w:proofErr w:type="spellEnd"/>
      <w:r w:rsidR="006A5CA9">
        <w:t xml:space="preserve"> I gulp-rename</w:t>
      </w:r>
    </w:p>
    <w:p w:rsidR="00052968" w:rsidRDefault="00052968" w:rsidP="00052968">
      <w:r>
        <w:t xml:space="preserve">Site: </w:t>
      </w:r>
      <w:hyperlink r:id="rId14" w:history="1">
        <w:r w:rsidRPr="00A12A3B">
          <w:rPr>
            <w:rStyle w:val="Hyperlink"/>
          </w:rPr>
          <w:t>https://www.npmjs.com/package/gulp-rename/</w:t>
        </w:r>
      </w:hyperlink>
    </w:p>
    <w:p w:rsidR="00052968" w:rsidRPr="00052968" w:rsidRDefault="00052968" w:rsidP="00052968">
      <w:pPr>
        <w:rPr>
          <w:rStyle w:val="SubtleEmphasis"/>
        </w:rPr>
      </w:pPr>
      <w:proofErr w:type="spellStart"/>
      <w:proofErr w:type="gramStart"/>
      <w:r w:rsidRPr="00052968">
        <w:rPr>
          <w:rStyle w:val="SubtleEmphasis"/>
        </w:rPr>
        <w:lastRenderedPageBreak/>
        <w:t>npm</w:t>
      </w:r>
      <w:proofErr w:type="spellEnd"/>
      <w:proofErr w:type="gramEnd"/>
      <w:r w:rsidRPr="00052968">
        <w:rPr>
          <w:rStyle w:val="SubtleEmphasis"/>
        </w:rPr>
        <w:t xml:space="preserve"> </w:t>
      </w:r>
      <w:proofErr w:type="spellStart"/>
      <w:r w:rsidRPr="00052968">
        <w:rPr>
          <w:rStyle w:val="SubtleEmphasis"/>
        </w:rPr>
        <w:t>i</w:t>
      </w:r>
      <w:proofErr w:type="spellEnd"/>
      <w:r w:rsidRPr="00052968">
        <w:rPr>
          <w:rStyle w:val="SubtleEmphasis"/>
        </w:rPr>
        <w:t xml:space="preserve"> gulp-rename</w:t>
      </w:r>
    </w:p>
    <w:p w:rsidR="00052968" w:rsidRDefault="00052968" w:rsidP="00052968">
      <w:r>
        <w:t>Gulp-changed</w:t>
      </w:r>
    </w:p>
    <w:p w:rsidR="00052968" w:rsidRDefault="00052968" w:rsidP="00052968">
      <w:r>
        <w:t xml:space="preserve">Site: </w:t>
      </w:r>
      <w:hyperlink r:id="rId15" w:history="1">
        <w:r w:rsidRPr="00A12A3B">
          <w:rPr>
            <w:rStyle w:val="Hyperlink"/>
          </w:rPr>
          <w:t>https://www.npmjs.com/package/gulp-changed</w:t>
        </w:r>
      </w:hyperlink>
    </w:p>
    <w:p w:rsidR="006A5CA9" w:rsidRDefault="006A5CA9" w:rsidP="00DC3341">
      <w:pPr>
        <w:rPr>
          <w:rStyle w:val="SubtleEmphasis"/>
          <w:rFonts w:eastAsiaTheme="majorEastAsia"/>
        </w:rPr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 gulp-changed</w:t>
      </w:r>
    </w:p>
    <w:p w:rsidR="00DC3341" w:rsidRPr="00052968" w:rsidRDefault="00052968" w:rsidP="00DC3341">
      <w:pPr>
        <w:rPr>
          <w:rStyle w:val="SubtleEmphasis"/>
        </w:rPr>
      </w:pPr>
      <w:proofErr w:type="spellStart"/>
      <w:proofErr w:type="gramStart"/>
      <w:r w:rsidRPr="00052968">
        <w:rPr>
          <w:rStyle w:val="SubtleEmphasis"/>
        </w:rPr>
        <w:t>npm</w:t>
      </w:r>
      <w:proofErr w:type="spellEnd"/>
      <w:proofErr w:type="gramEnd"/>
      <w:r w:rsidRPr="00052968">
        <w:rPr>
          <w:rStyle w:val="SubtleEmphasis"/>
        </w:rPr>
        <w:t xml:space="preserve"> install --save-dev gulp-changed</w:t>
      </w:r>
    </w:p>
    <w:p w:rsidR="00052968" w:rsidRDefault="00DC3341" w:rsidP="00052968">
      <w:r>
        <w:t xml:space="preserve">Installing </w:t>
      </w:r>
      <w:proofErr w:type="gramStart"/>
      <w:r>
        <w:t>SASS :</w:t>
      </w:r>
      <w:proofErr w:type="gramEnd"/>
      <w:r>
        <w:t xml:space="preserve"> </w:t>
      </w:r>
    </w:p>
    <w:p w:rsidR="00DC3341" w:rsidRDefault="00DC3341" w:rsidP="00052968">
      <w:pPr>
        <w:rPr>
          <w:rStyle w:val="SubtleEmphasis"/>
        </w:rPr>
      </w:pPr>
      <w:proofErr w:type="spellStart"/>
      <w:r w:rsidRPr="00DC3341">
        <w:rPr>
          <w:rStyle w:val="SubtleEmphasis"/>
        </w:rPr>
        <w:t>Npm</w:t>
      </w:r>
      <w:proofErr w:type="spellEnd"/>
      <w:r w:rsidRPr="00DC3341">
        <w:rPr>
          <w:rStyle w:val="SubtleEmphasis"/>
        </w:rPr>
        <w:t xml:space="preserve"> install –g sass</w:t>
      </w:r>
    </w:p>
    <w:p w:rsidR="00DC3341" w:rsidRDefault="00DC3341" w:rsidP="00DC3341">
      <w:r>
        <w:t xml:space="preserve">In </w:t>
      </w:r>
      <w:proofErr w:type="gramStart"/>
      <w:r>
        <w:t xml:space="preserve">our </w:t>
      </w:r>
      <w:r w:rsidRPr="00DC3341">
        <w:rPr>
          <w:highlight w:val="yellow"/>
        </w:rPr>
        <w:t>my</w:t>
      </w:r>
      <w:proofErr w:type="gramEnd"/>
      <w:r w:rsidRPr="00DC3341">
        <w:rPr>
          <w:highlight w:val="yellow"/>
        </w:rPr>
        <w:t>-react-project\</w:t>
      </w:r>
      <w:proofErr w:type="spellStart"/>
      <w:r w:rsidRPr="00DC3341">
        <w:rPr>
          <w:highlight w:val="yellow"/>
        </w:rPr>
        <w:t>src</w:t>
      </w:r>
      <w:proofErr w:type="spellEnd"/>
      <w:r>
        <w:t xml:space="preserve"> folder we are going to create two new folders named: </w:t>
      </w:r>
    </w:p>
    <w:p w:rsidR="00DC3341" w:rsidRPr="00DC3341" w:rsidRDefault="00DC3341" w:rsidP="00DC3341">
      <w:pPr>
        <w:rPr>
          <w:highlight w:val="yellow"/>
        </w:rPr>
      </w:pPr>
      <w:proofErr w:type="spellStart"/>
      <w:proofErr w:type="gramStart"/>
      <w:r w:rsidRPr="00DC3341">
        <w:rPr>
          <w:highlight w:val="yellow"/>
        </w:rPr>
        <w:t>scss</w:t>
      </w:r>
      <w:proofErr w:type="spellEnd"/>
      <w:proofErr w:type="gramEnd"/>
      <w:r w:rsidRPr="00DC3341">
        <w:rPr>
          <w:highlight w:val="yellow"/>
        </w:rPr>
        <w:t xml:space="preserve"> </w:t>
      </w:r>
    </w:p>
    <w:p w:rsidR="00DC3341" w:rsidRDefault="00DC3341" w:rsidP="00DC3341">
      <w:proofErr w:type="spellStart"/>
      <w:proofErr w:type="gramStart"/>
      <w:r w:rsidRPr="00DC3341">
        <w:rPr>
          <w:highlight w:val="yellow"/>
        </w:rPr>
        <w:t>css</w:t>
      </w:r>
      <w:proofErr w:type="spellEnd"/>
      <w:proofErr w:type="gramEnd"/>
    </w:p>
    <w:p w:rsidR="00DC3341" w:rsidRDefault="00DC3341" w:rsidP="00DC3341">
      <w:r>
        <w:t xml:space="preserve">Then in </w:t>
      </w:r>
      <w:r w:rsidRPr="008F2DAC">
        <w:rPr>
          <w:highlight w:val="yellow"/>
        </w:rPr>
        <w:t>gulpfile.js</w:t>
      </w:r>
      <w:r>
        <w:t xml:space="preserve"> we are adding this code in order to create the tasks for gulp in order to take the input from </w:t>
      </w:r>
      <w:proofErr w:type="spellStart"/>
      <w:r>
        <w:t>scss</w:t>
      </w:r>
      <w:proofErr w:type="spellEnd"/>
      <w:r>
        <w:t xml:space="preserve"> and outputting to </w:t>
      </w:r>
      <w:proofErr w:type="spellStart"/>
      <w:r>
        <w:t>css</w:t>
      </w:r>
      <w:proofErr w:type="spellEnd"/>
      <w:r>
        <w:t xml:space="preserve"> as well as creating a watch which looks for any changes happening in </w:t>
      </w:r>
      <w:proofErr w:type="spellStart"/>
      <w:r>
        <w:t>scss</w:t>
      </w:r>
      <w:proofErr w:type="spellEnd"/>
      <w:r>
        <w:t xml:space="preserve"> (it works exactly like the supervisor / </w:t>
      </w:r>
      <w:proofErr w:type="spellStart"/>
      <w:r>
        <w:t>nodemon</w:t>
      </w:r>
      <w:proofErr w:type="spellEnd"/>
      <w:r>
        <w:t xml:space="preserve"> for </w:t>
      </w:r>
      <w:proofErr w:type="spellStart"/>
      <w:proofErr w:type="gramStart"/>
      <w:r>
        <w:t>nodejs</w:t>
      </w:r>
      <w:proofErr w:type="spellEnd"/>
      <w:r>
        <w:t xml:space="preserve"> )</w:t>
      </w:r>
      <w:proofErr w:type="gramEnd"/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use</w:t>
      </w:r>
      <w:proofErr w:type="gram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rict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608B4E"/>
          <w:sz w:val="21"/>
          <w:szCs w:val="21"/>
        </w:rPr>
        <w:t>// Dependencies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C334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gulp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gulp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C334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sass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gulp-sass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C334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minifyCSS</w:t>
      </w:r>
      <w:proofErr w:type="spell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gulp-clean-</w:t>
      </w:r>
      <w:proofErr w:type="spellStart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C334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uglify</w:t>
      </w:r>
      <w:proofErr w:type="spell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gulp-</w:t>
      </w:r>
      <w:proofErr w:type="spellStart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uglify</w:t>
      </w:r>
      <w:proofErr w:type="spell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C334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rename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gulp-rename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C334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gulp-changed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C3341" w:rsidRPr="00DC3341" w:rsidRDefault="00DC3341" w:rsidP="00DC33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608B4E"/>
          <w:sz w:val="21"/>
          <w:szCs w:val="21"/>
        </w:rPr>
        <w:t>//////////////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608B4E"/>
          <w:sz w:val="21"/>
          <w:szCs w:val="21"/>
        </w:rPr>
        <w:t>// - SCSS/CSS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608B4E"/>
          <w:sz w:val="21"/>
          <w:szCs w:val="21"/>
        </w:rPr>
        <w:t>//////////////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C334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SCSS_SRC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/Assets/</w:t>
      </w:r>
      <w:proofErr w:type="spellStart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scss</w:t>
      </w:r>
      <w:proofErr w:type="spell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/**/*.</w:t>
      </w:r>
      <w:proofErr w:type="spellStart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scss</w:t>
      </w:r>
      <w:proofErr w:type="spell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C334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SCSS_DEST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/Assets/</w:t>
      </w:r>
      <w:proofErr w:type="spellStart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608B4E"/>
          <w:sz w:val="21"/>
          <w:szCs w:val="21"/>
        </w:rPr>
        <w:t>// Compile SCSS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608B4E"/>
          <w:sz w:val="21"/>
          <w:szCs w:val="21"/>
        </w:rPr>
        <w:t>// pipe allows to chain tasks (gulp method)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gulp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proofErr w:type="spell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compile_scss</w:t>
      </w:r>
      <w:proofErr w:type="spell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34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gulp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src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SCSS_SRC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.</w:t>
      </w:r>
      <w:proofErr w:type="gramStart"/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sass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sass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logError</w:t>
      </w:r>
      <w:proofErr w:type="spell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.</w:t>
      </w:r>
      <w:proofErr w:type="gramStart"/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minifyCSS</w:t>
      </w:r>
      <w:proofErr w:type="spell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.</w:t>
      </w:r>
      <w:proofErr w:type="gramStart"/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rename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suffix: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min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}))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.</w:t>
      </w:r>
      <w:proofErr w:type="gramStart"/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changed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SCSS_DEST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.</w:t>
      </w:r>
      <w:proofErr w:type="gramStart"/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gulp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dest</w:t>
      </w:r>
      <w:proofErr w:type="spell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SCSS_DEST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</w:t>
      </w:r>
      <w:proofErr w:type="gramStart"/>
      <w:r w:rsidRPr="00DC3341">
        <w:rPr>
          <w:rFonts w:ascii="Consolas" w:eastAsia="Times New Roman" w:hAnsi="Consolas" w:cs="Times New Roman"/>
          <w:color w:val="608B4E"/>
          <w:sz w:val="21"/>
          <w:szCs w:val="21"/>
        </w:rPr>
        <w:t>Detect</w:t>
      </w:r>
      <w:proofErr w:type="gramEnd"/>
      <w:r w:rsidRPr="00DC3341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hanges in SCSS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gulp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proofErr w:type="spell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watch_scss</w:t>
      </w:r>
      <w:proofErr w:type="spell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334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gulp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watch</w:t>
      </w:r>
      <w:proofErr w:type="spell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SCSS_SRC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compile_scss</w:t>
      </w:r>
      <w:proofErr w:type="spell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341">
        <w:rPr>
          <w:rFonts w:ascii="Consolas" w:eastAsia="Times New Roman" w:hAnsi="Consolas" w:cs="Times New Roman"/>
          <w:color w:val="608B4E"/>
          <w:sz w:val="21"/>
          <w:szCs w:val="21"/>
        </w:rPr>
        <w:t>// Run tasks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C3341">
        <w:rPr>
          <w:rFonts w:ascii="Consolas" w:eastAsia="Times New Roman" w:hAnsi="Consolas" w:cs="Times New Roman"/>
          <w:color w:val="9CDCFE"/>
          <w:sz w:val="21"/>
          <w:szCs w:val="21"/>
        </w:rPr>
        <w:t>gulp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3341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proofErr w:type="spellEnd"/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default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watch_scss</w:t>
      </w:r>
      <w:proofErr w:type="spellEnd"/>
      <w:r w:rsidRPr="00DC33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334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C3341" w:rsidRPr="00DC3341" w:rsidRDefault="00DC3341" w:rsidP="00DC3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C3341" w:rsidRDefault="00DC3341" w:rsidP="00DC3341"/>
    <w:p w:rsidR="00BA60E9" w:rsidRDefault="00BA60E9" w:rsidP="00DC3341">
      <w:proofErr w:type="gramStart"/>
      <w:r>
        <w:t>we</w:t>
      </w:r>
      <w:proofErr w:type="gramEnd"/>
      <w:r>
        <w:t xml:space="preserve"> can run on terminal the command :</w:t>
      </w:r>
    </w:p>
    <w:p w:rsidR="00BA60E9" w:rsidRDefault="00BA60E9" w:rsidP="00DC3341">
      <w:r>
        <w:t xml:space="preserve">Comment: this command is just what we need to run once as above in the Run tasks section of our code we see that in the function </w:t>
      </w:r>
      <w:proofErr w:type="spellStart"/>
      <w:r>
        <w:t>gulp.task</w:t>
      </w:r>
      <w:proofErr w:type="spellEnd"/>
      <w:r>
        <w:t xml:space="preserve"> we can call the default gulp in order to run the watcher.</w:t>
      </w:r>
    </w:p>
    <w:p w:rsidR="00BA60E9" w:rsidRDefault="00BA60E9" w:rsidP="00DC3341">
      <w:pPr>
        <w:rPr>
          <w:rStyle w:val="SubtleEmphasis"/>
        </w:rPr>
      </w:pPr>
      <w:proofErr w:type="gramStart"/>
      <w:r w:rsidRPr="00BA60E9">
        <w:rPr>
          <w:rStyle w:val="SubtleEmphasis"/>
        </w:rPr>
        <w:t>gulp</w:t>
      </w:r>
      <w:proofErr w:type="gramEnd"/>
      <w:r w:rsidRPr="00BA60E9">
        <w:rPr>
          <w:rStyle w:val="SubtleEmphasis"/>
        </w:rPr>
        <w:t xml:space="preserve"> </w:t>
      </w:r>
    </w:p>
    <w:p w:rsidR="00BA60E9" w:rsidRDefault="00BA60E9" w:rsidP="00BA60E9">
      <w:r>
        <w:t xml:space="preserve">If we have written our code correctly </w:t>
      </w:r>
      <w:proofErr w:type="gramStart"/>
      <w:r>
        <w:t>the we</w:t>
      </w:r>
      <w:proofErr w:type="gramEnd"/>
      <w:r>
        <w:t xml:space="preserve"> should see no errors on the terminal after running </w:t>
      </w:r>
      <w:r w:rsidRPr="00BA60E9">
        <w:rPr>
          <w:rStyle w:val="SubtleEmphasis"/>
        </w:rPr>
        <w:t>gulp.</w:t>
      </w:r>
    </w:p>
    <w:p w:rsidR="00BA60E9" w:rsidRDefault="005A10E5" w:rsidP="00BA60E9">
      <w:r>
        <w:t xml:space="preserve">Then we can create a file in our </w:t>
      </w:r>
      <w:proofErr w:type="spellStart"/>
      <w:r w:rsidRPr="005A10E5">
        <w:rPr>
          <w:highlight w:val="yellow"/>
        </w:rPr>
        <w:t>scss</w:t>
      </w:r>
      <w:proofErr w:type="spellEnd"/>
      <w:r>
        <w:t xml:space="preserve"> folder we created before and call </w:t>
      </w:r>
      <w:proofErr w:type="gramStart"/>
      <w:r>
        <w:t>it :</w:t>
      </w:r>
      <w:proofErr w:type="gramEnd"/>
    </w:p>
    <w:p w:rsidR="005A10E5" w:rsidRDefault="005A10E5" w:rsidP="00BA60E9">
      <w:proofErr w:type="spellStart"/>
      <w:r w:rsidRPr="008F2DAC">
        <w:rPr>
          <w:highlight w:val="yellow"/>
        </w:rPr>
        <w:t>Default.scss</w:t>
      </w:r>
      <w:proofErr w:type="spellEnd"/>
    </w:p>
    <w:p w:rsidR="005A10E5" w:rsidRDefault="005A10E5" w:rsidP="00BA60E9">
      <w:r>
        <w:t xml:space="preserve">We </w:t>
      </w:r>
      <w:r w:rsidR="00253797">
        <w:t>add some</w:t>
      </w:r>
      <w:r>
        <w:t xml:space="preserve"> code in order to see if the </w:t>
      </w:r>
      <w:proofErr w:type="spellStart"/>
      <w:r>
        <w:t>gulp.task</w:t>
      </w:r>
      <w:proofErr w:type="spellEnd"/>
      <w:r>
        <w:t xml:space="preserve"> is working. </w:t>
      </w:r>
    </w:p>
    <w:p w:rsidR="005A10E5" w:rsidRDefault="005A10E5" w:rsidP="00BA60E9">
      <w:r>
        <w:t xml:space="preserve">NOTE!!! We need to stop first the </w:t>
      </w:r>
      <w:proofErr w:type="spellStart"/>
      <w:r>
        <w:t>gulp.task</w:t>
      </w:r>
      <w:proofErr w:type="spellEnd"/>
      <w:r>
        <w:t xml:space="preserve"> we run before </w:t>
      </w:r>
    </w:p>
    <w:p w:rsidR="005A10E5" w:rsidRDefault="005A10E5" w:rsidP="00BA60E9">
      <w:r>
        <w:t xml:space="preserve">In Windows terminal for termination of batch process we </w:t>
      </w:r>
      <w:proofErr w:type="gramStart"/>
      <w:r>
        <w:t>use :</w:t>
      </w:r>
      <w:proofErr w:type="gramEnd"/>
      <w:r>
        <w:t xml:space="preserve"> </w:t>
      </w:r>
      <w:r w:rsidR="00253797">
        <w:t>Ctrl + Shift + C</w:t>
      </w:r>
    </w:p>
    <w:p w:rsidR="00253797" w:rsidRDefault="00253797" w:rsidP="00BA60E9">
      <w:r>
        <w:t xml:space="preserve">After terminating it we can check by writing sample code in our </w:t>
      </w:r>
      <w:proofErr w:type="spellStart"/>
      <w:r w:rsidRPr="008F2DAC">
        <w:rPr>
          <w:highlight w:val="yellow"/>
        </w:rPr>
        <w:t>default.scss</w:t>
      </w:r>
      <w:proofErr w:type="spellEnd"/>
      <w:r>
        <w:t xml:space="preserve"> file:</w:t>
      </w:r>
    </w:p>
    <w:p w:rsidR="00DC37C5" w:rsidRPr="00DC37C5" w:rsidRDefault="00DC37C5" w:rsidP="00DC3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C37C5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DC37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C37C5" w:rsidRPr="00DC37C5" w:rsidRDefault="00DC37C5" w:rsidP="00DC3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DC37C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DC3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C37C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C37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C37C5" w:rsidRPr="00DC37C5" w:rsidRDefault="00DC37C5" w:rsidP="00DC3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37C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C37C5" w:rsidRPr="00DC37C5" w:rsidRDefault="00DC37C5" w:rsidP="00DC3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C37C5" w:rsidRDefault="00DC37C5" w:rsidP="00BA60E9">
      <w:r>
        <w:t>Then we can see that gulp creates a file for us in the Assets\</w:t>
      </w:r>
      <w:proofErr w:type="spellStart"/>
      <w:r>
        <w:t>css</w:t>
      </w:r>
      <w:proofErr w:type="spellEnd"/>
      <w:r>
        <w:t xml:space="preserve"> folder named </w:t>
      </w:r>
      <w:proofErr w:type="spellStart"/>
      <w:r w:rsidRPr="008F2DAC">
        <w:rPr>
          <w:highlight w:val="yellow"/>
        </w:rPr>
        <w:t>default</w:t>
      </w:r>
      <w:r w:rsidR="002A685A" w:rsidRPr="008F2DAC">
        <w:rPr>
          <w:highlight w:val="yellow"/>
        </w:rPr>
        <w:t>.</w:t>
      </w:r>
      <w:r w:rsidRPr="008F2DAC">
        <w:rPr>
          <w:highlight w:val="yellow"/>
        </w:rPr>
        <w:t>min.css</w:t>
      </w:r>
      <w:proofErr w:type="spellEnd"/>
    </w:p>
    <w:p w:rsidR="00DC37C5" w:rsidRPr="00DC37C5" w:rsidRDefault="00DC37C5" w:rsidP="00DC3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C37C5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DC37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DC37C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C37C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C37C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C37C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C37C5" w:rsidRDefault="00DC37C5" w:rsidP="00BA60E9"/>
    <w:p w:rsidR="002A685A" w:rsidRDefault="002A685A" w:rsidP="00BA60E9">
      <w:r>
        <w:lastRenderedPageBreak/>
        <w:t xml:space="preserve">So we can see gulp is working perfectly looking for any changes in the </w:t>
      </w:r>
      <w:proofErr w:type="spellStart"/>
      <w:r>
        <w:t>scss</w:t>
      </w:r>
      <w:proofErr w:type="spellEnd"/>
      <w:r>
        <w:t xml:space="preserve"> folder files.</w:t>
      </w:r>
    </w:p>
    <w:p w:rsidR="002A685A" w:rsidRDefault="002A685A" w:rsidP="00BA60E9">
      <w:r>
        <w:t xml:space="preserve">We need to import our </w:t>
      </w:r>
      <w:r w:rsidRPr="008F2DAC">
        <w:rPr>
          <w:highlight w:val="yellow"/>
        </w:rPr>
        <w:t>defaultmin.css</w:t>
      </w:r>
      <w:r>
        <w:t xml:space="preserve"> file path into our App.js. So add this </w:t>
      </w:r>
      <w:proofErr w:type="gramStart"/>
      <w:r>
        <w:t>line :</w:t>
      </w:r>
      <w:proofErr w:type="gramEnd"/>
    </w:p>
    <w:p w:rsidR="002A685A" w:rsidRPr="002A685A" w:rsidRDefault="002A685A" w:rsidP="002A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A685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A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85A">
        <w:rPr>
          <w:rFonts w:ascii="Consolas" w:eastAsia="Times New Roman" w:hAnsi="Consolas" w:cs="Times New Roman"/>
          <w:color w:val="CE9178"/>
          <w:sz w:val="21"/>
          <w:szCs w:val="21"/>
        </w:rPr>
        <w:t>'./Assets/</w:t>
      </w:r>
      <w:proofErr w:type="spellStart"/>
      <w:r w:rsidRPr="002A685A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A685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A685A">
        <w:rPr>
          <w:rFonts w:ascii="Consolas" w:eastAsia="Times New Roman" w:hAnsi="Consolas" w:cs="Times New Roman"/>
          <w:color w:val="CE9178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2A685A">
        <w:rPr>
          <w:rFonts w:ascii="Consolas" w:eastAsia="Times New Roman" w:hAnsi="Consolas" w:cs="Times New Roman"/>
          <w:color w:val="CE9178"/>
          <w:sz w:val="21"/>
          <w:szCs w:val="21"/>
        </w:rPr>
        <w:t>min.css</w:t>
      </w:r>
      <w:proofErr w:type="spellEnd"/>
      <w:r w:rsidRPr="002A68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A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685A" w:rsidRDefault="002A685A" w:rsidP="00BA60E9">
      <w:proofErr w:type="gramStart"/>
      <w:r>
        <w:t>right</w:t>
      </w:r>
      <w:proofErr w:type="gramEnd"/>
      <w:r>
        <w:t xml:space="preserve"> after the first import of the file.</w:t>
      </w:r>
    </w:p>
    <w:p w:rsidR="00FF4FA4" w:rsidRDefault="00FF4FA4" w:rsidP="00BA60E9">
      <w:r>
        <w:t xml:space="preserve">Now we can go to index.html file and include </w:t>
      </w:r>
      <w:proofErr w:type="spellStart"/>
      <w:r>
        <w:t>google</w:t>
      </w:r>
      <w:proofErr w:type="spellEnd"/>
      <w:r>
        <w:t xml:space="preserve"> fonts for instance </w:t>
      </w:r>
      <w:proofErr w:type="gramStart"/>
      <w:r>
        <w:t>from :</w:t>
      </w:r>
      <w:proofErr w:type="gramEnd"/>
      <w:r>
        <w:t xml:space="preserve"> fonts.google.com</w:t>
      </w:r>
    </w:p>
    <w:p w:rsidR="00FF4FA4" w:rsidRDefault="00FF4FA4" w:rsidP="00BA60E9">
      <w:r>
        <w:t xml:space="preserve">I included the </w:t>
      </w:r>
      <w:proofErr w:type="gramStart"/>
      <w:r>
        <w:t>following :</w:t>
      </w:r>
      <w:proofErr w:type="gramEnd"/>
    </w:p>
    <w:p w:rsidR="00FF4FA4" w:rsidRPr="00FF4FA4" w:rsidRDefault="00FF4FA4" w:rsidP="00FF4FA4">
      <w:pPr>
        <w:wordWrap w:val="0"/>
        <w:spacing w:after="0" w:line="270" w:lineRule="atLeast"/>
        <w:textAlignment w:val="baseline"/>
        <w:rPr>
          <w:rFonts w:ascii="Roboto Mono" w:eastAsia="Times New Roman" w:hAnsi="Roboto Mono" w:cs="Times New Roman"/>
          <w:sz w:val="18"/>
          <w:szCs w:val="18"/>
        </w:rPr>
      </w:pPr>
      <w:r w:rsidRPr="00FF4FA4">
        <w:rPr>
          <w:rFonts w:ascii="Roboto Mono" w:eastAsia="Times New Roman" w:hAnsi="Roboto Mono" w:cs="Times New Roman"/>
          <w:sz w:val="18"/>
          <w:szCs w:val="18"/>
        </w:rPr>
        <w:t>&lt;link href="https://fonts.googleapis.com/css?family=</w:t>
      </w:r>
      <w:r w:rsidRPr="00FF4FA4">
        <w:rPr>
          <w:rFonts w:ascii="inherit" w:eastAsia="Times New Roman" w:hAnsi="inherit" w:cs="Times New Roman"/>
          <w:b/>
          <w:bCs/>
          <w:sz w:val="18"/>
        </w:rPr>
        <w:t>Open+Sans:400,400i</w:t>
      </w:r>
      <w:proofErr w:type="gramStart"/>
      <w:r w:rsidRPr="00FF4FA4">
        <w:rPr>
          <w:rFonts w:ascii="inherit" w:eastAsia="Times New Roman" w:hAnsi="inherit" w:cs="Times New Roman"/>
          <w:b/>
          <w:bCs/>
          <w:sz w:val="18"/>
        </w:rPr>
        <w:t>,700,700i</w:t>
      </w:r>
      <w:proofErr w:type="gramEnd"/>
      <w:r w:rsidRPr="00FF4FA4">
        <w:rPr>
          <w:rFonts w:ascii="Roboto Mono" w:eastAsia="Times New Roman" w:hAnsi="Roboto Mono" w:cs="Times New Roman"/>
          <w:sz w:val="18"/>
          <w:szCs w:val="18"/>
        </w:rPr>
        <w:t xml:space="preserve">" </w:t>
      </w:r>
      <w:proofErr w:type="spellStart"/>
      <w:r w:rsidRPr="00FF4FA4">
        <w:rPr>
          <w:rFonts w:ascii="Roboto Mono" w:eastAsia="Times New Roman" w:hAnsi="Roboto Mono" w:cs="Times New Roman"/>
          <w:sz w:val="18"/>
          <w:szCs w:val="18"/>
        </w:rPr>
        <w:t>rel</w:t>
      </w:r>
      <w:proofErr w:type="spellEnd"/>
      <w:r w:rsidRPr="00FF4FA4">
        <w:rPr>
          <w:rFonts w:ascii="Roboto Mono" w:eastAsia="Times New Roman" w:hAnsi="Roboto Mono" w:cs="Times New Roman"/>
          <w:sz w:val="18"/>
          <w:szCs w:val="18"/>
        </w:rPr>
        <w:t>="</w:t>
      </w:r>
      <w:proofErr w:type="spellStart"/>
      <w:r w:rsidRPr="00FF4FA4">
        <w:rPr>
          <w:rFonts w:ascii="Roboto Mono" w:eastAsia="Times New Roman" w:hAnsi="Roboto Mono" w:cs="Times New Roman"/>
          <w:sz w:val="18"/>
          <w:szCs w:val="18"/>
        </w:rPr>
        <w:t>stylesheet</w:t>
      </w:r>
      <w:proofErr w:type="spellEnd"/>
      <w:r w:rsidRPr="00FF4FA4">
        <w:rPr>
          <w:rFonts w:ascii="Roboto Mono" w:eastAsia="Times New Roman" w:hAnsi="Roboto Mono" w:cs="Times New Roman"/>
          <w:sz w:val="18"/>
          <w:szCs w:val="18"/>
        </w:rPr>
        <w:t>"&gt;</w:t>
      </w:r>
    </w:p>
    <w:p w:rsidR="00FF4FA4" w:rsidRDefault="00FF4FA4" w:rsidP="00BA60E9"/>
    <w:p w:rsidR="008F2DAC" w:rsidRDefault="008F2DAC" w:rsidP="00BA60E9">
      <w:r>
        <w:t xml:space="preserve">Our App.js file will act as a bridge between the React world and the client side of the browser. All components will be put in our App.js file. </w:t>
      </w:r>
    </w:p>
    <w:p w:rsidR="008F2DAC" w:rsidRDefault="008F2DAC" w:rsidP="00BA60E9">
      <w:r>
        <w:t xml:space="preserve">We are going to include another folder in our </w:t>
      </w:r>
      <w:proofErr w:type="spellStart"/>
      <w:r w:rsidRPr="008F2DAC">
        <w:rPr>
          <w:highlight w:val="yellow"/>
        </w:rPr>
        <w:t>src</w:t>
      </w:r>
      <w:proofErr w:type="spellEnd"/>
      <w:r>
        <w:t xml:space="preserve"> folder called </w:t>
      </w:r>
      <w:r w:rsidRPr="008F2DAC">
        <w:rPr>
          <w:highlight w:val="yellow"/>
        </w:rPr>
        <w:t>components</w:t>
      </w:r>
    </w:p>
    <w:p w:rsidR="008F2DAC" w:rsidRDefault="008F2DAC" w:rsidP="00BA60E9">
      <w:r>
        <w:t xml:space="preserve">Then in </w:t>
      </w:r>
      <w:r w:rsidRPr="008F2DAC">
        <w:rPr>
          <w:highlight w:val="yellow"/>
        </w:rPr>
        <w:t>components</w:t>
      </w:r>
      <w:r>
        <w:t xml:space="preserve"> folder we are going to create another folder called </w:t>
      </w:r>
      <w:proofErr w:type="spellStart"/>
      <w:r w:rsidRPr="008F2DAC">
        <w:rPr>
          <w:highlight w:val="yellow"/>
        </w:rPr>
        <w:t>headerComponent</w:t>
      </w:r>
      <w:proofErr w:type="spellEnd"/>
    </w:p>
    <w:p w:rsidR="008F2DAC" w:rsidRDefault="008F2DAC" w:rsidP="00BA60E9">
      <w:r>
        <w:t xml:space="preserve">In </w:t>
      </w:r>
      <w:proofErr w:type="spellStart"/>
      <w:r w:rsidRPr="008F2DAC">
        <w:rPr>
          <w:highlight w:val="yellow"/>
        </w:rPr>
        <w:t>headerComponent</w:t>
      </w:r>
      <w:proofErr w:type="spellEnd"/>
      <w:r>
        <w:t xml:space="preserve"> folder we are going to create a new file called </w:t>
      </w:r>
      <w:r w:rsidRPr="008F2DAC">
        <w:rPr>
          <w:highlight w:val="yellow"/>
        </w:rPr>
        <w:t>header.js</w:t>
      </w:r>
    </w:p>
    <w:p w:rsidR="00253797" w:rsidRDefault="008F2DAC" w:rsidP="008F2DAC">
      <w:r>
        <w:t>In the header.js file we copy the contents of App.js file (here are the copied contents with the alterations made for the header.js file)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F2DA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2DA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8F2DA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F2DA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2DA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F2DA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2DAC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2DA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2DAC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8F2DAC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8F2D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8F2D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F2DA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8F2D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8F2D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2DA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F2D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F2D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2DA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2DAC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F2DAC" w:rsidRDefault="008F2DAC" w:rsidP="008F2DAC"/>
    <w:p w:rsidR="008F2DAC" w:rsidRDefault="008F2DAC" w:rsidP="008F2DAC">
      <w:r>
        <w:t>Then we need to import the header Component we created in the App.js file as this: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DAC">
        <w:rPr>
          <w:rFonts w:ascii="Consolas" w:eastAsia="Times New Roman" w:hAnsi="Consolas" w:cs="Times New Roman"/>
          <w:color w:val="608B4E"/>
          <w:sz w:val="21"/>
          <w:szCs w:val="21"/>
        </w:rPr>
        <w:t>// components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F2DA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2DAC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2DA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2DAC">
        <w:rPr>
          <w:rFonts w:ascii="Consolas" w:eastAsia="Times New Roman" w:hAnsi="Consolas" w:cs="Times New Roman"/>
          <w:color w:val="CE9178"/>
          <w:sz w:val="21"/>
          <w:szCs w:val="21"/>
        </w:rPr>
        <w:t>'./components/</w:t>
      </w:r>
      <w:proofErr w:type="spellStart"/>
      <w:r w:rsidRPr="008F2DAC">
        <w:rPr>
          <w:rFonts w:ascii="Consolas" w:eastAsia="Times New Roman" w:hAnsi="Consolas" w:cs="Times New Roman"/>
          <w:color w:val="CE9178"/>
          <w:sz w:val="21"/>
          <w:szCs w:val="21"/>
        </w:rPr>
        <w:t>headerComponent</w:t>
      </w:r>
      <w:proofErr w:type="spellEnd"/>
      <w:r w:rsidRPr="008F2DAC">
        <w:rPr>
          <w:rFonts w:ascii="Consolas" w:eastAsia="Times New Roman" w:hAnsi="Consolas" w:cs="Times New Roman"/>
          <w:color w:val="CE9178"/>
          <w:sz w:val="21"/>
          <w:szCs w:val="21"/>
        </w:rPr>
        <w:t>/header.js'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F2DAC" w:rsidRDefault="008F2DAC" w:rsidP="008F2DAC"/>
    <w:p w:rsidR="008F2DAC" w:rsidRDefault="008F2DAC" w:rsidP="008F2DAC">
      <w:r>
        <w:lastRenderedPageBreak/>
        <w:t xml:space="preserve">In order to call and show the header on our browser we need to add this code inside the </w:t>
      </w:r>
      <w:proofErr w:type="spellStart"/>
      <w:r>
        <w:t>divs</w:t>
      </w:r>
      <w:proofErr w:type="spellEnd"/>
      <w:r>
        <w:t xml:space="preserve"> 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D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2DA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2DA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2DAC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8F2D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F2D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F2DAC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2DA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F2DAC" w:rsidRPr="008F2DAC" w:rsidRDefault="008F2DAC" w:rsidP="008F2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2D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8F2D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2DA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F2D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F2DAC" w:rsidRDefault="008F2DAC" w:rsidP="008F2DAC"/>
    <w:p w:rsidR="00B6602C" w:rsidRDefault="00B6602C" w:rsidP="008F2DAC">
      <w:r>
        <w:t>But for now it is showing just empty space because we have not done anything yet in our header.js file.</w:t>
      </w:r>
    </w:p>
    <w:p w:rsidR="00B6602C" w:rsidRDefault="00F922A7" w:rsidP="008F2DAC">
      <w:r>
        <w:t>We can add the following code</w:t>
      </w:r>
      <w:r w:rsidR="00A83BF9">
        <w:t xml:space="preserve"> in yellow </w:t>
      </w:r>
      <w:proofErr w:type="gramStart"/>
      <w:r w:rsidR="00A83BF9">
        <w:t xml:space="preserve">letters </w:t>
      </w:r>
      <w:r>
        <w:t xml:space="preserve"> in</w:t>
      </w:r>
      <w:proofErr w:type="gramEnd"/>
      <w:r>
        <w:t xml:space="preserve"> our header.js file: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922A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22A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F922A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F922A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22A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922A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22A7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22A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22A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F922A7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F922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F922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922A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F922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&lt;div </w:t>
      </w:r>
      <w:proofErr w:type="spellStart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className</w:t>
      </w:r>
      <w:proofErr w:type="spellEnd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="logo"&gt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    LOGO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&lt;/div&gt;  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&lt;</w:t>
      </w:r>
      <w:proofErr w:type="spellStart"/>
      <w:proofErr w:type="gramStart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nav</w:t>
      </w:r>
      <w:proofErr w:type="spellEnd"/>
      <w:proofErr w:type="gramEnd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&gt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    &lt;</w:t>
      </w:r>
      <w:proofErr w:type="spellStart"/>
      <w:proofErr w:type="gramStart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ul</w:t>
      </w:r>
      <w:proofErr w:type="spellEnd"/>
      <w:proofErr w:type="gramEnd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&gt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        &lt;</w:t>
      </w:r>
      <w:proofErr w:type="spellStart"/>
      <w:proofErr w:type="gramStart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li</w:t>
      </w:r>
      <w:proofErr w:type="spellEnd"/>
      <w:proofErr w:type="gramEnd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&gt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            &lt;a </w:t>
      </w:r>
      <w:proofErr w:type="spellStart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="#"&gt;Home&lt;/a&gt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        &lt;/</w:t>
      </w:r>
      <w:proofErr w:type="spellStart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li</w:t>
      </w:r>
      <w:proofErr w:type="spellEnd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&gt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        &lt;</w:t>
      </w:r>
      <w:proofErr w:type="spellStart"/>
      <w:proofErr w:type="gramStart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li</w:t>
      </w:r>
      <w:proofErr w:type="spellEnd"/>
      <w:proofErr w:type="gramEnd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&gt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            &lt;a </w:t>
      </w:r>
      <w:proofErr w:type="spellStart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="#"&gt;Products&lt;/a&gt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        &lt;/</w:t>
      </w:r>
      <w:proofErr w:type="spellStart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li</w:t>
      </w:r>
      <w:proofErr w:type="spellEnd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&gt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        &lt;</w:t>
      </w:r>
      <w:proofErr w:type="spellStart"/>
      <w:proofErr w:type="gramStart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li</w:t>
      </w:r>
      <w:proofErr w:type="spellEnd"/>
      <w:proofErr w:type="gramEnd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&gt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            &lt;a </w:t>
      </w:r>
      <w:proofErr w:type="spellStart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href</w:t>
      </w:r>
      <w:proofErr w:type="spellEnd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="#"&gt;Contacts&lt;/a&gt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        &lt;/</w:t>
      </w:r>
      <w:proofErr w:type="spellStart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li</w:t>
      </w:r>
      <w:proofErr w:type="spellEnd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&gt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    &lt;/</w:t>
      </w:r>
      <w:proofErr w:type="spellStart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ul</w:t>
      </w:r>
      <w:proofErr w:type="spellEnd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&gt;    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        &lt;/</w:t>
      </w:r>
      <w:proofErr w:type="spellStart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>nav</w:t>
      </w:r>
      <w:proofErr w:type="spellEnd"/>
      <w:r w:rsidRPr="00F922A7">
        <w:rPr>
          <w:rFonts w:ascii="Consolas" w:eastAsia="Times New Roman" w:hAnsi="Consolas" w:cs="Times New Roman"/>
          <w:color w:val="FFFF00"/>
          <w:sz w:val="21"/>
          <w:szCs w:val="21"/>
        </w:rPr>
        <w:t xml:space="preserve">&gt;  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F922A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22A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F922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922A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22A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22A7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F92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22A7" w:rsidRPr="00F922A7" w:rsidRDefault="00F922A7" w:rsidP="00F92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22A7" w:rsidRDefault="00A83BF9" w:rsidP="008F2DAC">
      <w:r>
        <w:t xml:space="preserve">Then we can see on our Browser that the App.js file renders the content in the header.js file and outputs it like this: </w:t>
      </w:r>
    </w:p>
    <w:p w:rsidR="00A83BF9" w:rsidRDefault="00A83BF9" w:rsidP="008F2DAC">
      <w:r>
        <w:rPr>
          <w:noProof/>
        </w:rPr>
        <w:lastRenderedPageBreak/>
        <w:drawing>
          <wp:inline distT="0" distB="0" distL="0" distR="0">
            <wp:extent cx="3943350" cy="1743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F9" w:rsidRDefault="00A83BF9" w:rsidP="008F2DAC">
      <w:r>
        <w:t xml:space="preserve">Now we would like to add </w:t>
      </w:r>
      <w:proofErr w:type="gramStart"/>
      <w:r>
        <w:t>a footer</w:t>
      </w:r>
      <w:proofErr w:type="gramEnd"/>
      <w:r>
        <w:t xml:space="preserve"> for our app. </w:t>
      </w:r>
    </w:p>
    <w:p w:rsidR="00A83BF9" w:rsidRDefault="00A83BF9" w:rsidP="008F2DAC">
      <w:r>
        <w:t xml:space="preserve">We go to our </w:t>
      </w:r>
      <w:proofErr w:type="spellStart"/>
      <w:r w:rsidRPr="00A83BF9">
        <w:rPr>
          <w:highlight w:val="yellow"/>
        </w:rPr>
        <w:t>src</w:t>
      </w:r>
      <w:proofErr w:type="spellEnd"/>
      <w:r w:rsidRPr="00A83BF9">
        <w:rPr>
          <w:highlight w:val="yellow"/>
        </w:rPr>
        <w:t>/components</w:t>
      </w:r>
      <w:r>
        <w:t xml:space="preserve"> folder and add a new folder </w:t>
      </w:r>
      <w:proofErr w:type="spellStart"/>
      <w:r w:rsidRPr="00A83BF9">
        <w:rPr>
          <w:highlight w:val="yellow"/>
        </w:rPr>
        <w:t>footerComponents</w:t>
      </w:r>
      <w:proofErr w:type="spellEnd"/>
    </w:p>
    <w:p w:rsidR="00A83BF9" w:rsidRDefault="00A83BF9" w:rsidP="008F2DAC">
      <w:r>
        <w:t xml:space="preserve">And in our </w:t>
      </w:r>
      <w:proofErr w:type="spellStart"/>
      <w:r w:rsidRPr="00A83BF9">
        <w:rPr>
          <w:highlight w:val="yellow"/>
        </w:rPr>
        <w:t>footerComponents</w:t>
      </w:r>
      <w:proofErr w:type="spellEnd"/>
      <w:r>
        <w:t xml:space="preserve"> folder we create a new file called </w:t>
      </w:r>
      <w:r w:rsidRPr="00A83BF9">
        <w:rPr>
          <w:highlight w:val="yellow"/>
        </w:rPr>
        <w:t>footer.js</w:t>
      </w:r>
    </w:p>
    <w:p w:rsidR="00A83BF9" w:rsidRDefault="00A83BF9" w:rsidP="008F2DAC">
      <w:r>
        <w:t>Add the following code in footer.js</w:t>
      </w:r>
      <w:r w:rsidR="00081D70">
        <w:t>:</w:t>
      </w: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3BF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3BF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A83BF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83BF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3BF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3BF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3BF9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3BF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3BF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A83BF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A83B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A83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83BF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gramEnd"/>
      <w:r w:rsidRPr="00A83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A83BF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3BF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A83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3BF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3BF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3BF9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3BF9" w:rsidRDefault="00A83BF9" w:rsidP="008F2DAC"/>
    <w:p w:rsidR="00A83BF9" w:rsidRDefault="00A83BF9" w:rsidP="008F2DAC">
      <w:r>
        <w:t>In App.js file we have to import the footer Component</w:t>
      </w:r>
      <w:r w:rsidR="00081D70">
        <w:t>:</w:t>
      </w:r>
    </w:p>
    <w:p w:rsidR="00A83BF9" w:rsidRPr="00A83BF9" w:rsidRDefault="00A83BF9" w:rsidP="00A83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3BF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3BF9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3BF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3BF9">
        <w:rPr>
          <w:rFonts w:ascii="Consolas" w:eastAsia="Times New Roman" w:hAnsi="Consolas" w:cs="Times New Roman"/>
          <w:color w:val="CE9178"/>
          <w:sz w:val="21"/>
          <w:szCs w:val="21"/>
        </w:rPr>
        <w:t>'./components/</w:t>
      </w:r>
      <w:proofErr w:type="spellStart"/>
      <w:r w:rsidRPr="00A83BF9">
        <w:rPr>
          <w:rFonts w:ascii="Consolas" w:eastAsia="Times New Roman" w:hAnsi="Consolas" w:cs="Times New Roman"/>
          <w:color w:val="CE9178"/>
          <w:sz w:val="21"/>
          <w:szCs w:val="21"/>
        </w:rPr>
        <w:t>footerComponent</w:t>
      </w:r>
      <w:proofErr w:type="spellEnd"/>
      <w:r w:rsidRPr="00A83BF9">
        <w:rPr>
          <w:rFonts w:ascii="Consolas" w:eastAsia="Times New Roman" w:hAnsi="Consolas" w:cs="Times New Roman"/>
          <w:color w:val="CE9178"/>
          <w:sz w:val="21"/>
          <w:szCs w:val="21"/>
        </w:rPr>
        <w:t>/footer'</w:t>
      </w:r>
      <w:r w:rsidRPr="00A83B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3BF9" w:rsidRDefault="00A83BF9" w:rsidP="008F2DAC"/>
    <w:p w:rsidR="00A83BF9" w:rsidRDefault="00081D70" w:rsidP="008F2DAC">
      <w:proofErr w:type="gramStart"/>
      <w:r>
        <w:t>and</w:t>
      </w:r>
      <w:proofErr w:type="gramEnd"/>
      <w:r>
        <w:t xml:space="preserve"> add the following code (in yellow cases) in order to print it in the Browser:</w:t>
      </w:r>
    </w:p>
    <w:p w:rsidR="00081D70" w:rsidRPr="00081D70" w:rsidRDefault="00081D70" w:rsidP="00081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81D7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D70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D70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D70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1D70" w:rsidRPr="00081D70" w:rsidRDefault="00081D70" w:rsidP="00081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081D70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81D70" w:rsidRPr="00081D70" w:rsidRDefault="00081D70" w:rsidP="00081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081D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081D70" w:rsidRPr="00081D70" w:rsidRDefault="00081D70" w:rsidP="00081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081D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1D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1D7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1D70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081D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1D70" w:rsidRPr="00081D70" w:rsidRDefault="00081D70" w:rsidP="00081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081D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1D70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1D7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81D70" w:rsidRPr="00081D70" w:rsidRDefault="00081D70" w:rsidP="00081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1D70" w:rsidRPr="00081D70" w:rsidRDefault="00081D70" w:rsidP="00081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</w:rPr>
      </w:pP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081D70">
        <w:rPr>
          <w:rFonts w:ascii="Consolas" w:eastAsia="Times New Roman" w:hAnsi="Consolas" w:cs="Times New Roman"/>
          <w:color w:val="FFFF00"/>
          <w:sz w:val="21"/>
          <w:szCs w:val="21"/>
        </w:rPr>
        <w:t>&lt;Footer /&gt;</w:t>
      </w:r>
    </w:p>
    <w:p w:rsidR="00081D70" w:rsidRPr="00081D70" w:rsidRDefault="00081D70" w:rsidP="00081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081D7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1D7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1D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1D70" w:rsidRPr="00081D70" w:rsidRDefault="00081D70" w:rsidP="00081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:rsidR="00081D70" w:rsidRPr="00081D70" w:rsidRDefault="00081D70" w:rsidP="00081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081D70" w:rsidRPr="00081D70" w:rsidRDefault="00081D70" w:rsidP="00081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1D7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1D70" w:rsidRDefault="00081D70" w:rsidP="008F2DAC"/>
    <w:p w:rsidR="00081D70" w:rsidRDefault="00081D70" w:rsidP="008F2DAC">
      <w:r>
        <w:t>We write Footer in our footer.js file inside the &lt;Footer&gt;&lt;/Footer&gt; elements and here is the result it prints out:</w:t>
      </w:r>
    </w:p>
    <w:p w:rsidR="00081D70" w:rsidRDefault="00081D70" w:rsidP="008F2DAC">
      <w:r>
        <w:rPr>
          <w:noProof/>
        </w:rPr>
        <w:drawing>
          <wp:inline distT="0" distB="0" distL="0" distR="0">
            <wp:extent cx="2314575" cy="14954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70" w:rsidRDefault="00081D70" w:rsidP="008F2DAC">
      <w:r>
        <w:t xml:space="preserve">Now we are going to create a new Component folder in the </w:t>
      </w:r>
      <w:r w:rsidRPr="00081D70">
        <w:rPr>
          <w:highlight w:val="yellow"/>
        </w:rPr>
        <w:t>components</w:t>
      </w:r>
      <w:r>
        <w:t xml:space="preserve"> folder called </w:t>
      </w:r>
      <w:r w:rsidRPr="00081D70">
        <w:rPr>
          <w:highlight w:val="yellow"/>
        </w:rPr>
        <w:t>pages</w:t>
      </w:r>
    </w:p>
    <w:p w:rsidR="00081D70" w:rsidRDefault="00081D70" w:rsidP="008F2DAC">
      <w:r>
        <w:t xml:space="preserve">Plus create a new file inside </w:t>
      </w:r>
      <w:r w:rsidRPr="00081D70">
        <w:rPr>
          <w:highlight w:val="yellow"/>
        </w:rPr>
        <w:t>pages</w:t>
      </w:r>
      <w:r>
        <w:t xml:space="preserve"> folder called </w:t>
      </w:r>
      <w:r w:rsidRPr="00081D70">
        <w:rPr>
          <w:highlight w:val="yellow"/>
        </w:rPr>
        <w:t>homePage.js</w:t>
      </w:r>
      <w:r w:rsidR="009D2B17">
        <w:t xml:space="preserve"> and add the following code: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D2B1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9D2B1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D2B1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D2B1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9D2B17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D2B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D2B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2B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2B1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2B17">
        <w:rPr>
          <w:rFonts w:ascii="Consolas" w:eastAsia="Times New Roman" w:hAnsi="Consolas" w:cs="Times New Roman"/>
          <w:color w:val="CE9178"/>
          <w:sz w:val="21"/>
          <w:szCs w:val="21"/>
        </w:rPr>
        <w:t>"wrap"</w:t>
      </w:r>
      <w:r w:rsidRPr="009D2B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Home Page Content Here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D2B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2B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D2B1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9CDCFE"/>
          <w:sz w:val="21"/>
          <w:szCs w:val="21"/>
        </w:rPr>
        <w:t>Homepage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2B17" w:rsidRDefault="009D2B17" w:rsidP="008F2DAC"/>
    <w:p w:rsidR="009D2B17" w:rsidRDefault="009D2B17" w:rsidP="008F2DAC">
      <w:r>
        <w:t>In the App.js file we must import the Homepage component: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D2B1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9CDCFE"/>
          <w:sz w:val="21"/>
          <w:szCs w:val="21"/>
        </w:rPr>
        <w:t>Homepage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CE9178"/>
          <w:sz w:val="21"/>
          <w:szCs w:val="21"/>
        </w:rPr>
        <w:t>'./components/pages/</w:t>
      </w:r>
      <w:proofErr w:type="spellStart"/>
      <w:r w:rsidRPr="009D2B17">
        <w:rPr>
          <w:rFonts w:ascii="Consolas" w:eastAsia="Times New Roman" w:hAnsi="Consolas" w:cs="Times New Roman"/>
          <w:color w:val="CE9178"/>
          <w:sz w:val="21"/>
          <w:szCs w:val="21"/>
        </w:rPr>
        <w:t>homePage</w:t>
      </w:r>
      <w:proofErr w:type="spellEnd"/>
      <w:r w:rsidRPr="009D2B1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D2B17" w:rsidRDefault="009D2B17" w:rsidP="008F2DAC">
      <w:r>
        <w:t>And add &lt;Homepage /&gt; between the other two Elements (&lt;Header /&gt; and &lt;Footer /&gt;)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D2B1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</w:t>
      </w:r>
      <w:proofErr w:type="gramStart"/>
      <w:r w:rsidRPr="009D2B17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D2B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D2B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2B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2B1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2B17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9D2B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D2B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2B17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9D2B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2B17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D2B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2B17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B1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D2B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2B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9D2B17" w:rsidRPr="009D2B17" w:rsidRDefault="009D2B17" w:rsidP="009D2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D2B17" w:rsidRDefault="009D2B17" w:rsidP="008F2DAC"/>
    <w:p w:rsidR="00B229B4" w:rsidRDefault="00B229B4" w:rsidP="008F2DAC">
      <w:r>
        <w:t xml:space="preserve">Then we are going to create a new file in </w:t>
      </w:r>
      <w:proofErr w:type="spellStart"/>
      <w:r w:rsidRPr="00B229B4">
        <w:rPr>
          <w:highlight w:val="yellow"/>
        </w:rPr>
        <w:t>scss</w:t>
      </w:r>
      <w:proofErr w:type="spellEnd"/>
      <w:r>
        <w:t xml:space="preserve"> folder called: </w:t>
      </w:r>
      <w:r w:rsidRPr="00B229B4">
        <w:rPr>
          <w:highlight w:val="yellow"/>
        </w:rPr>
        <w:t>_</w:t>
      </w:r>
      <w:proofErr w:type="spellStart"/>
      <w:r w:rsidRPr="00B229B4">
        <w:rPr>
          <w:highlight w:val="yellow"/>
        </w:rPr>
        <w:t>config.scss</w:t>
      </w:r>
      <w:proofErr w:type="spellEnd"/>
      <w:r>
        <w:t xml:space="preserve"> and we write the following code: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>/*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>vars</w:t>
      </w:r>
      <w:proofErr w:type="spellEnd"/>
      <w:proofErr w:type="gramEnd"/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>*/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#010000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ffffff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lightGrey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darkGrey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#ff1755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>/* Fonts -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>regular</w:t>
      </w:r>
      <w:proofErr w:type="gramEnd"/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 xml:space="preserve"> 400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>regular</w:t>
      </w:r>
      <w:proofErr w:type="gramEnd"/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 xml:space="preserve"> 400 italic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>bold</w:t>
      </w:r>
      <w:proofErr w:type="gramEnd"/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 xml:space="preserve"> 700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>bold</w:t>
      </w:r>
      <w:proofErr w:type="gramEnd"/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 xml:space="preserve"> 700 italic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>*/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229B4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'Open Sans'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>/*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>Mixins</w:t>
      </w:r>
      <w:proofErr w:type="spellEnd"/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608B4E"/>
          <w:sz w:val="21"/>
          <w:szCs w:val="21"/>
        </w:rPr>
        <w:t>*/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spellStart"/>
      <w:r w:rsidRPr="00B229B4">
        <w:rPr>
          <w:rFonts w:ascii="Consolas" w:eastAsia="Times New Roman" w:hAnsi="Consolas" w:cs="Times New Roman"/>
          <w:color w:val="C586C0"/>
          <w:sz w:val="21"/>
          <w:szCs w:val="21"/>
        </w:rPr>
        <w:t>mixin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229B4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gramEnd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229B4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gramEnd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229B4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229B4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spellStart"/>
      <w:r w:rsidRPr="00B229B4">
        <w:rPr>
          <w:rFonts w:ascii="Consolas" w:eastAsia="Times New Roman" w:hAnsi="Consolas" w:cs="Times New Roman"/>
          <w:color w:val="C586C0"/>
          <w:sz w:val="21"/>
          <w:szCs w:val="21"/>
        </w:rPr>
        <w:t>mixin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229B4">
        <w:rPr>
          <w:rFonts w:ascii="Consolas" w:eastAsia="Times New Roman" w:hAnsi="Consolas" w:cs="Times New Roman"/>
          <w:color w:val="DCDCAA"/>
          <w:sz w:val="21"/>
          <w:szCs w:val="21"/>
        </w:rPr>
        <w:t>transition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gramEnd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gramEnd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229B4" w:rsidRDefault="00B229B4" w:rsidP="008F2DAC"/>
    <w:p w:rsidR="00B229B4" w:rsidRDefault="00B229B4" w:rsidP="008F2DAC">
      <w:r>
        <w:t xml:space="preserve">Then in the </w:t>
      </w:r>
      <w:proofErr w:type="spellStart"/>
      <w:r w:rsidRPr="00B229B4">
        <w:rPr>
          <w:highlight w:val="yellow"/>
        </w:rPr>
        <w:t>default.scss</w:t>
      </w:r>
      <w:proofErr w:type="spellEnd"/>
      <w:r>
        <w:t xml:space="preserve"> file we </w:t>
      </w:r>
      <w:proofErr w:type="gramStart"/>
      <w:r>
        <w:t>add :</w:t>
      </w:r>
      <w:proofErr w:type="gramEnd"/>
      <w:r>
        <w:t xml:space="preserve"> 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"_</w:t>
      </w:r>
      <w:proofErr w:type="spellStart"/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config.scss</w:t>
      </w:r>
      <w:proofErr w:type="spellEnd"/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229B4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229B4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229B4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229B4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29B4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B229B4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B229B4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29B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B229B4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29B4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29B4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B229B4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229B4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9B4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229B4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229B4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29B4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B229B4" w:rsidRPr="00B229B4" w:rsidRDefault="00B229B4" w:rsidP="00B229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9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B229B4" w:rsidRDefault="00B229B4" w:rsidP="008F2DAC">
      <w:r>
        <w:t xml:space="preserve">In order to style our content </w:t>
      </w:r>
      <w:proofErr w:type="gramStart"/>
      <w:r>
        <w:t>areas ,</w:t>
      </w:r>
      <w:proofErr w:type="gramEnd"/>
      <w:r>
        <w:t xml:space="preserve"> Header, Home Page Content, Footer</w:t>
      </w:r>
      <w:r w:rsidR="00C46CFE">
        <w:t xml:space="preserve"> we begin creating </w:t>
      </w:r>
      <w:proofErr w:type="spellStart"/>
      <w:r w:rsidR="00C46CFE">
        <w:t>css</w:t>
      </w:r>
      <w:proofErr w:type="spellEnd"/>
      <w:r w:rsidR="00C46CFE">
        <w:t xml:space="preserve"> rules in our </w:t>
      </w:r>
      <w:proofErr w:type="spellStart"/>
      <w:r w:rsidR="00C46CFE" w:rsidRPr="00C46CFE">
        <w:rPr>
          <w:highlight w:val="yellow"/>
        </w:rPr>
        <w:t>default.scss</w:t>
      </w:r>
      <w:proofErr w:type="spellEnd"/>
      <w:r w:rsidR="00C46CFE">
        <w:t xml:space="preserve"> file</w:t>
      </w:r>
    </w:p>
    <w:p w:rsidR="00C46CFE" w:rsidRDefault="00C46CFE" w:rsidP="008F2DAC">
      <w:r>
        <w:t>The final code will be in the Appendix</w:t>
      </w:r>
    </w:p>
    <w:p w:rsidR="00E24396" w:rsidRDefault="00E24396" w:rsidP="008F2DAC">
      <w:r>
        <w:t>After Styling we can see how to incorporat</w:t>
      </w:r>
      <w:r w:rsidR="00375DBA">
        <w:t>e a Router for React, for navigating from page to page for our App.</w:t>
      </w:r>
    </w:p>
    <w:p w:rsidR="00E24396" w:rsidRDefault="00375DBA" w:rsidP="008F2DAC">
      <w:r>
        <w:t>We have to install react-router-</w:t>
      </w:r>
      <w:proofErr w:type="spellStart"/>
      <w:r>
        <w:t>dom</w:t>
      </w:r>
      <w:proofErr w:type="spellEnd"/>
    </w:p>
    <w:p w:rsidR="00375DBA" w:rsidRPr="00375DBA" w:rsidRDefault="00375DBA" w:rsidP="008F2DAC">
      <w:pPr>
        <w:rPr>
          <w:rStyle w:val="SubtleEmphasis"/>
        </w:rPr>
      </w:pPr>
      <w:proofErr w:type="spellStart"/>
      <w:r w:rsidRPr="00375DBA">
        <w:rPr>
          <w:rStyle w:val="SubtleEmphasis"/>
        </w:rPr>
        <w:t>Npm</w:t>
      </w:r>
      <w:proofErr w:type="spellEnd"/>
      <w:r w:rsidRPr="00375DBA">
        <w:rPr>
          <w:rStyle w:val="SubtleEmphasis"/>
        </w:rPr>
        <w:t xml:space="preserve"> </w:t>
      </w:r>
      <w:proofErr w:type="spellStart"/>
      <w:r w:rsidRPr="00375DBA">
        <w:rPr>
          <w:rStyle w:val="SubtleEmphasis"/>
        </w:rPr>
        <w:t>i</w:t>
      </w:r>
      <w:proofErr w:type="spellEnd"/>
      <w:r w:rsidRPr="00375DBA">
        <w:rPr>
          <w:rStyle w:val="SubtleEmphasis"/>
        </w:rPr>
        <w:t xml:space="preserve"> –dev---save react-router-</w:t>
      </w:r>
      <w:proofErr w:type="spellStart"/>
      <w:r w:rsidRPr="00375DBA">
        <w:rPr>
          <w:rStyle w:val="SubtleEmphasis"/>
        </w:rPr>
        <w:t>dom</w:t>
      </w:r>
      <w:proofErr w:type="spellEnd"/>
    </w:p>
    <w:p w:rsidR="00375DBA" w:rsidRDefault="002B1064" w:rsidP="008F2DAC">
      <w:r>
        <w:t>Now we have to import react-router-</w:t>
      </w:r>
      <w:proofErr w:type="spellStart"/>
      <w:r>
        <w:t>dom</w:t>
      </w:r>
      <w:proofErr w:type="spellEnd"/>
      <w:r>
        <w:t xml:space="preserve"> in our </w:t>
      </w:r>
      <w:r w:rsidRPr="002B1064">
        <w:rPr>
          <w:highlight w:val="yellow"/>
        </w:rPr>
        <w:t>App.js</w:t>
      </w:r>
      <w:r>
        <w:t xml:space="preserve"> file adding this code:</w:t>
      </w:r>
    </w:p>
    <w:p w:rsidR="002B1064" w:rsidRPr="002B1064" w:rsidRDefault="002B1064" w:rsidP="002B1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B10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B10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B1064" w:rsidRPr="002B1064" w:rsidRDefault="002B1064" w:rsidP="002B1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0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2B1064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r w:rsidRPr="002B10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06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B10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064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2B10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B1064" w:rsidRPr="002B1064" w:rsidRDefault="002B1064" w:rsidP="002B1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0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B1064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2B10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B1064" w:rsidRPr="002B1064" w:rsidRDefault="002B1064" w:rsidP="002B1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0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B1064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</w:p>
    <w:p w:rsidR="002B1064" w:rsidRPr="002B1064" w:rsidRDefault="002B1064" w:rsidP="002B1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0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2B10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10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064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2B1064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2B10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10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1064" w:rsidRPr="002B1064" w:rsidRDefault="002B1064" w:rsidP="002B1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1064" w:rsidRDefault="002B1064" w:rsidP="008F2DAC"/>
    <w:p w:rsidR="002B1064" w:rsidRDefault="002B1064" w:rsidP="008F2DAC">
      <w:r>
        <w:t xml:space="preserve">Next create a </w:t>
      </w:r>
      <w:r w:rsidRPr="002B1064">
        <w:rPr>
          <w:highlight w:val="yellow"/>
        </w:rPr>
        <w:t>products.js</w:t>
      </w:r>
      <w:r>
        <w:t xml:space="preserve"> file in </w:t>
      </w:r>
      <w:r w:rsidRPr="002B1064">
        <w:rPr>
          <w:highlight w:val="yellow"/>
        </w:rPr>
        <w:t>pages</w:t>
      </w:r>
      <w:r>
        <w:t xml:space="preserve"> folder</w:t>
      </w:r>
    </w:p>
    <w:p w:rsidR="006730EB" w:rsidRDefault="006730EB" w:rsidP="008F2DAC">
      <w:r>
        <w:t xml:space="preserve">We add the following code in the </w:t>
      </w:r>
      <w:r w:rsidRPr="006730EB">
        <w:rPr>
          <w:highlight w:val="yellow"/>
        </w:rPr>
        <w:t>products.js</w:t>
      </w:r>
      <w:r>
        <w:t xml:space="preserve"> file: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730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0E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6730E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730E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0E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730E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0EB">
        <w:rPr>
          <w:rFonts w:ascii="Consolas" w:eastAsia="Times New Roman" w:hAnsi="Consolas" w:cs="Times New Roman"/>
          <w:color w:val="4EC9B0"/>
          <w:sz w:val="21"/>
          <w:szCs w:val="21"/>
        </w:rPr>
        <w:t>Products</w:t>
      </w: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0E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0E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6730E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6730E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6730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30E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730E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30E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6730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730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30E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30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Products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730E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30E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730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6730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730E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30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Lorem</w:t>
      </w:r>
      <w:proofErr w:type="spell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Ipsum</w:t>
      </w:r>
      <w:proofErr w:type="spell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simply dummy text of the printing and typesetting industry. </w:t>
      </w:r>
      <w:proofErr w:type="spellStart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Lorem</w:t>
      </w:r>
      <w:proofErr w:type="spell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Ipsum</w:t>
      </w:r>
      <w:proofErr w:type="spell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popularised</w:t>
      </w:r>
      <w:proofErr w:type="spell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the 1960s with the release of </w:t>
      </w:r>
      <w:proofErr w:type="spellStart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Letraset</w:t>
      </w:r>
      <w:proofErr w:type="spell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eets containing </w:t>
      </w:r>
      <w:proofErr w:type="spellStart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Lorem</w:t>
      </w:r>
      <w:proofErr w:type="spell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Ipsum</w:t>
      </w:r>
      <w:proofErr w:type="spell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ssages, and more recently with desktop publishing software like Aldus PageMaker including versions of </w:t>
      </w:r>
      <w:proofErr w:type="spellStart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Lorem</w:t>
      </w:r>
      <w:proofErr w:type="spell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Ipsum</w:t>
      </w:r>
      <w:proofErr w:type="spellEnd"/>
      <w:proofErr w:type="gramStart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30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730E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730E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730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6730E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730E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730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}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730E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0E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0E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730EB" w:rsidRDefault="006730EB" w:rsidP="008F2DAC"/>
    <w:p w:rsidR="006730EB" w:rsidRDefault="006730EB" w:rsidP="008F2DAC">
      <w:r>
        <w:t xml:space="preserve">We also need to import this component in our </w:t>
      </w:r>
      <w:r w:rsidRPr="006730EB">
        <w:rPr>
          <w:highlight w:val="yellow"/>
        </w:rPr>
        <w:t>App.js</w:t>
      </w:r>
      <w:r>
        <w:t xml:space="preserve"> file:</w:t>
      </w:r>
    </w:p>
    <w:p w:rsidR="006730EB" w:rsidRPr="006730EB" w:rsidRDefault="006730EB" w:rsidP="00673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730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0E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0E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30EB">
        <w:rPr>
          <w:rFonts w:ascii="Consolas" w:eastAsia="Times New Roman" w:hAnsi="Consolas" w:cs="Times New Roman"/>
          <w:color w:val="CE9178"/>
          <w:sz w:val="21"/>
          <w:szCs w:val="21"/>
        </w:rPr>
        <w:t>'./components/pages/products'</w:t>
      </w:r>
      <w:r w:rsidRPr="006730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730EB" w:rsidRDefault="006730EB" w:rsidP="008F2DAC"/>
    <w:p w:rsidR="006730EB" w:rsidRPr="006730EB" w:rsidRDefault="006730EB" w:rsidP="006730EB">
      <w:pPr>
        <w:pStyle w:val="IntenseQuote"/>
        <w:rPr>
          <w:rStyle w:val="Strong"/>
        </w:rPr>
      </w:pPr>
      <w:r w:rsidRPr="006730EB">
        <w:rPr>
          <w:rStyle w:val="Strong"/>
        </w:rPr>
        <w:t>NOTE</w:t>
      </w:r>
    </w:p>
    <w:p w:rsidR="002B1064" w:rsidRDefault="006730EB" w:rsidP="008F2DAC">
      <w:r>
        <w:t>*As a result we can see that we must have a different component for every different page we create. *</w:t>
      </w:r>
    </w:p>
    <w:p w:rsidR="00375DBA" w:rsidRDefault="00996076" w:rsidP="008F2DAC">
      <w:r>
        <w:t xml:space="preserve">Now in the </w:t>
      </w:r>
      <w:r w:rsidRPr="00996076">
        <w:rPr>
          <w:highlight w:val="yellow"/>
        </w:rPr>
        <w:t>App.js</w:t>
      </w:r>
      <w:r>
        <w:t xml:space="preserve"> file we don’t need </w:t>
      </w:r>
      <w:proofErr w:type="spellStart"/>
      <w:r>
        <w:t>anymore</w:t>
      </w:r>
      <w:proofErr w:type="spellEnd"/>
      <w:r>
        <w:t xml:space="preserve"> the &lt;Homepage /&gt; element. And we are going to wrap the parent div </w:t>
      </w:r>
      <w:proofErr w:type="spellStart"/>
      <w:r>
        <w:t>className</w:t>
      </w:r>
      <w:proofErr w:type="spellEnd"/>
      <w:r>
        <w:t>=”App” in a Router as well as add code in it: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996076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960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6076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6076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607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Homepage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607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'/Products'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6076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6076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96076" w:rsidRDefault="00996076" w:rsidP="008F2DAC"/>
    <w:p w:rsidR="00996076" w:rsidRDefault="00996076" w:rsidP="008F2DAC">
      <w:r>
        <w:t>By this way if we enter manually the address localhost</w:t>
      </w:r>
      <w:proofErr w:type="gramStart"/>
      <w:r>
        <w:t>:3000</w:t>
      </w:r>
      <w:proofErr w:type="gramEnd"/>
      <w:r>
        <w:t xml:space="preserve">/Products in our browser we would be served the page Products. </w:t>
      </w:r>
    </w:p>
    <w:p w:rsidR="00996076" w:rsidRDefault="00996076" w:rsidP="008F2DAC">
      <w:r>
        <w:t xml:space="preserve">But because we don’t want to do it manually we are going to make some configurations on our </w:t>
      </w:r>
      <w:r w:rsidRPr="00996076">
        <w:rPr>
          <w:highlight w:val="yellow"/>
        </w:rPr>
        <w:t>header.js</w:t>
      </w:r>
      <w:r>
        <w:t xml:space="preserve"> file and import Link (Import link because in React we don’t use Anchor tags)</w:t>
      </w:r>
    </w:p>
    <w:p w:rsid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960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} </w:t>
      </w:r>
      <w:r w:rsidRPr="009960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96076" w:rsidRDefault="00996076" w:rsidP="008F2DAC"/>
    <w:p w:rsidR="00996076" w:rsidRDefault="00996076" w:rsidP="008F2DAC">
      <w:r>
        <w:t>So the code becomes like this: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960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960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960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 </w:t>
      </w:r>
      <w:r w:rsidRPr="009960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996076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960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LOGO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proofErr w:type="gramEnd"/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"first"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proofErr w:type="gramEnd"/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FA43BC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262626" w:themeColor="text1" w:themeTint="D9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996076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&lt;Link to="/Products"&gt;Products&lt;/Link&gt;</w:t>
      </w:r>
    </w:p>
    <w:p w:rsidR="00FA43BC" w:rsidRPr="00996076" w:rsidRDefault="00FA43BC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 xml:space="preserve"> </w:t>
      </w:r>
      <w:r w:rsidRPr="00FA43BC">
        <w:rPr>
          <w:rFonts w:ascii="Consolas" w:eastAsia="Times New Roman" w:hAnsi="Consolas" w:cs="Times New Roman"/>
          <w:color w:val="808080"/>
          <w:sz w:val="21"/>
          <w:szCs w:val="21"/>
          <w:highlight w:val="cyan"/>
        </w:rPr>
        <w:t xml:space="preserve">&lt;a </w:t>
      </w:r>
      <w:proofErr w:type="spellStart"/>
      <w:r w:rsidRPr="00FA43BC">
        <w:rPr>
          <w:rFonts w:ascii="Consolas" w:eastAsia="Times New Roman" w:hAnsi="Consolas" w:cs="Times New Roman"/>
          <w:color w:val="808080"/>
          <w:sz w:val="21"/>
          <w:szCs w:val="21"/>
          <w:highlight w:val="cyan"/>
        </w:rPr>
        <w:t>href</w:t>
      </w:r>
      <w:proofErr w:type="spellEnd"/>
      <w:r w:rsidRPr="00FA43BC">
        <w:rPr>
          <w:rFonts w:ascii="Consolas" w:eastAsia="Times New Roman" w:hAnsi="Consolas" w:cs="Times New Roman"/>
          <w:color w:val="808080"/>
          <w:sz w:val="21"/>
          <w:szCs w:val="21"/>
          <w:highlight w:val="cyan"/>
        </w:rPr>
        <w:t>=”#”&gt;Products&lt;/a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"last"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6076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Contacts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6076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960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9607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6076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9960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96076" w:rsidRPr="00996076" w:rsidRDefault="00996076" w:rsidP="00996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6076" w:rsidRDefault="00996076" w:rsidP="008F2DAC"/>
    <w:p w:rsidR="00FA43BC" w:rsidRDefault="00FA43BC" w:rsidP="00FA43BC">
      <w:pPr>
        <w:pStyle w:val="IntenseQuote"/>
      </w:pPr>
    </w:p>
    <w:p w:rsidR="00FA43BC" w:rsidRPr="00FA43BC" w:rsidRDefault="00FA43BC" w:rsidP="00FA43BC">
      <w:pPr>
        <w:jc w:val="center"/>
      </w:pPr>
      <w:proofErr w:type="gramStart"/>
      <w:r>
        <w:lastRenderedPageBreak/>
        <w:t>NOTE !!!</w:t>
      </w:r>
      <w:proofErr w:type="gramEnd"/>
    </w:p>
    <w:p w:rsidR="00FA43BC" w:rsidRDefault="00FA43BC" w:rsidP="00FA43BC">
      <w:pPr>
        <w:pStyle w:val="IntenseQuote"/>
      </w:pPr>
      <w:r>
        <w:t xml:space="preserve">As we can </w:t>
      </w:r>
      <w:proofErr w:type="spellStart"/>
      <w:r>
        <w:t>se</w:t>
      </w:r>
      <w:proofErr w:type="spellEnd"/>
      <w:r>
        <w:t xml:space="preserve"> the &lt;Link to=”/Products”&gt;Products&lt;/Link&gt; took the place of the anchor tag &lt;a </w:t>
      </w:r>
      <w:proofErr w:type="spellStart"/>
      <w:r>
        <w:t>href</w:t>
      </w:r>
      <w:proofErr w:type="spellEnd"/>
      <w:r>
        <w:t>=”#”&gt;Products&lt;/a&gt; because in React the Link compiles to an Anchor tag so it is the same thing but also because anchor tags are not use in React.</w:t>
      </w:r>
    </w:p>
    <w:p w:rsidR="00996076" w:rsidRDefault="00996076" w:rsidP="008F2DAC"/>
    <w:p w:rsidR="00C46CFE" w:rsidRDefault="00C46CFE" w:rsidP="008F2DAC"/>
    <w:p w:rsidR="00B229B4" w:rsidRDefault="00B229B4" w:rsidP="008F2DAC"/>
    <w:p w:rsidR="00941D8B" w:rsidRDefault="00941D8B" w:rsidP="008F2DAC"/>
    <w:p w:rsidR="00941D8B" w:rsidRDefault="00941D8B">
      <w:r>
        <w:br w:type="page"/>
      </w:r>
    </w:p>
    <w:p w:rsidR="00941D8B" w:rsidRDefault="00941D8B" w:rsidP="00941D8B">
      <w:pPr>
        <w:pStyle w:val="Heading1"/>
      </w:pPr>
      <w:bookmarkStart w:id="6" w:name="_Toc514168999"/>
      <w:r>
        <w:lastRenderedPageBreak/>
        <w:t>Appendix</w:t>
      </w:r>
      <w:bookmarkEnd w:id="6"/>
    </w:p>
    <w:p w:rsidR="00941D8B" w:rsidRDefault="00941D8B" w:rsidP="00941D8B">
      <w:pPr>
        <w:pStyle w:val="Heading2"/>
      </w:pPr>
      <w:bookmarkStart w:id="7" w:name="_Toc514169000"/>
      <w:r>
        <w:t>APP.JS</w:t>
      </w:r>
      <w:bookmarkEnd w:id="7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// components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./components/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headerComponent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/header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./components/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footerComponent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/footer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Homepag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./components/pages/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homePage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./components/pages/products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./components/pages/contact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// includes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./Assets/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default.min.css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Homepage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/Products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/Contact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3BF9" w:rsidRDefault="00A83BF9" w:rsidP="00941D8B"/>
    <w:p w:rsidR="00941D8B" w:rsidRDefault="00941D8B" w:rsidP="00941D8B"/>
    <w:p w:rsidR="00941D8B" w:rsidRDefault="00941D8B" w:rsidP="00941D8B"/>
    <w:p w:rsidR="00941D8B" w:rsidRDefault="00941D8B" w:rsidP="00941D8B">
      <w:pPr>
        <w:pStyle w:val="Heading2"/>
      </w:pPr>
      <w:bookmarkStart w:id="8" w:name="_Toc514169001"/>
      <w:r>
        <w:lastRenderedPageBreak/>
        <w:t>APP.TEST.JS</w:t>
      </w:r>
      <w:bookmarkEnd w:id="8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renders without crashing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unmountComponentAtNode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Default="00941D8B" w:rsidP="00941D8B"/>
    <w:p w:rsidR="00941D8B" w:rsidRDefault="00941D8B" w:rsidP="00941D8B">
      <w:pPr>
        <w:pStyle w:val="Heading2"/>
      </w:pPr>
      <w:bookmarkStart w:id="9" w:name="_Toc514169002"/>
      <w:r>
        <w:t>INDEX.JS</w:t>
      </w:r>
      <w:bookmarkEnd w:id="9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gisterServiceWorker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registerServiceWorker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gisterServiceWorker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Default="00941D8B" w:rsidP="00941D8B"/>
    <w:p w:rsidR="00941D8B" w:rsidRDefault="00941D8B" w:rsidP="00941D8B">
      <w:pPr>
        <w:pStyle w:val="Heading2"/>
      </w:pPr>
      <w:bookmarkStart w:id="10" w:name="_Toc514169003"/>
      <w:r>
        <w:t>GULPFILE.JS</w:t>
      </w:r>
      <w:bookmarkEnd w:id="10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use</w:t>
      </w:r>
      <w:proofErr w:type="gram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rict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// Dependencies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gulp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gulp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sas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gulp-sass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minifyCSS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gulp-clean-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uglify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gulp-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uglify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nam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gulp-rename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gulp-changed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//////////////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// - SCSS/CSS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//////////////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SCSS_SRC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/Assets/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scss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/**/*.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scss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SCSS_DES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/Assets/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lastRenderedPageBreak/>
        <w:t>// Compile SCSS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// pipe allows to chain tasks (gulp method)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gulp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compile_scss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gulp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src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SCSS_SRC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.</w:t>
      </w: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sas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sas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logError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.</w:t>
      </w: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minifyCSS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.</w:t>
      </w: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nam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suffix: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.min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))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.</w:t>
      </w: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changed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SCSS_DES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.</w:t>
      </w: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gulp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dest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SCSS_DES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</w:t>
      </w:r>
      <w:proofErr w:type="gram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Detect</w:t>
      </w:r>
      <w:proofErr w:type="gramEnd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hanges in SCSS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gulp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watch_scss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gulp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watch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SCSS_SRC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compile_scss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// Run tasks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gulp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default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watch_scss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Default="00941D8B" w:rsidP="00941D8B"/>
    <w:p w:rsidR="00941D8B" w:rsidRDefault="00941D8B" w:rsidP="00941D8B">
      <w:pPr>
        <w:pStyle w:val="Heading2"/>
      </w:pPr>
      <w:bookmarkStart w:id="11" w:name="_Toc514169004"/>
      <w:r>
        <w:t>INDEX.HTML</w:t>
      </w:r>
      <w:bookmarkEnd w:id="11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DOCTYPE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tml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theme-color"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#000000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&lt;!--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manifest.json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provides metadata used when your web app is added to the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homescreen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on Android. See https://developers.google.com/web/fundamentals/engage-and-retain/web-app-manifest/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--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manifest"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%PUBLIC_URL%/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manifest.json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%PUBLIC_URL%/favicon.ico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1.0/css/bootstrap.min.css"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sha384-9gVQ4dYFwwWSjIDZnLEWnxCjeSWFphJiwGPXr1jddIhOegiu1FwO5qRGvFXOdJZ4"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Open+Sans:400,400i</w:t>
      </w:r>
      <w:proofErr w:type="gram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,700,700i</w:t>
      </w:r>
      <w:proofErr w:type="gram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1.0/js/bootstrap.min.js"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sha384-uefMccjFJAIv6A+rW+L4AHf99KvxDjWSu1z9VI8SKNVmz4sk7buKt/6v9KI65qnm"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&lt;!--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Notice the use of %PUBLIC_URL% in the tags above.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It will be replaced with the URL of the `public` folder during the build.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Only files inside the `public` folder can be referenced from the HTML.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Unlike "/favicon.ico" or "favicon.ico", "%PUBLIC_URL%/favicon.ico" will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</w:t>
      </w:r>
      <w:proofErr w:type="gram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work</w:t>
      </w:r>
      <w:proofErr w:type="gramEnd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orrectly both with client-side routing and a non-root public URL.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Learn how to configure a non-root public URL by running `</w:t>
      </w:r>
      <w:proofErr w:type="spell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npm</w:t>
      </w:r>
      <w:proofErr w:type="spellEnd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run build`.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--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eact App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noscript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You need to enable JavaScript to run this app.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noscript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&lt;!--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This HTML file is a template.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If you open it directly in the browser, you will see an empty page.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You can add </w:t>
      </w:r>
      <w:proofErr w:type="spell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webfonts</w:t>
      </w:r>
      <w:proofErr w:type="spellEnd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, </w:t>
      </w:r>
      <w:proofErr w:type="gram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meta</w:t>
      </w:r>
      <w:proofErr w:type="gramEnd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tags, or analytics to this file.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The build step will place the bundled scripts into the &lt;body&gt; tag.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</w:t>
      </w:r>
      <w:proofErr w:type="gram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To begin the development, run `</w:t>
      </w:r>
      <w:proofErr w:type="spell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npm</w:t>
      </w:r>
      <w:proofErr w:type="spellEnd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start` or `yarn start`.</w:t>
      </w:r>
      <w:proofErr w:type="gramEnd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  </w:t>
      </w:r>
      <w:proofErr w:type="gram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To create a production bundle, use `</w:t>
      </w:r>
      <w:proofErr w:type="spell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npm</w:t>
      </w:r>
      <w:proofErr w:type="spellEnd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run build` or `yarn build`.</w:t>
      </w:r>
      <w:proofErr w:type="gramEnd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   --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Default="00941D8B" w:rsidP="00941D8B"/>
    <w:p w:rsidR="00941D8B" w:rsidRDefault="00941D8B" w:rsidP="00941D8B">
      <w:pPr>
        <w:pStyle w:val="Heading2"/>
      </w:pPr>
      <w:bookmarkStart w:id="12" w:name="_Toc514169005"/>
      <w:r>
        <w:t>_CONFIG.SCSS</w:t>
      </w:r>
      <w:bookmarkEnd w:id="12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/*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vars</w:t>
      </w:r>
      <w:proofErr w:type="spellEnd"/>
      <w:proofErr w:type="gramEnd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*/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010000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$whit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ffffff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lightGrey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e6e6e6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darkGrey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ff1755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/*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Mixins</w:t>
      </w:r>
      <w:proofErr w:type="spellEnd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*/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spell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mixin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spell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mixin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transition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/* Fonts -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regular</w:t>
      </w:r>
      <w:proofErr w:type="gramEnd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400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regular</w:t>
      </w:r>
      <w:proofErr w:type="gramEnd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400 italic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bold</w:t>
      </w:r>
      <w:proofErr w:type="gramEnd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700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bold</w:t>
      </w:r>
      <w:proofErr w:type="gramEnd"/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700 italic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608B4E"/>
          <w:sz w:val="21"/>
          <w:szCs w:val="21"/>
        </w:rPr>
        <w:t>*/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Open Sans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transition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cursor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transition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.4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ease-in-ou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.container-</w:t>
      </w:r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fluid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Default="00941D8B" w:rsidP="00941D8B"/>
    <w:p w:rsidR="00941D8B" w:rsidRDefault="00941D8B" w:rsidP="00941D8B">
      <w:pPr>
        <w:pStyle w:val="Heading2"/>
      </w:pPr>
      <w:bookmarkStart w:id="13" w:name="_Toc514169006"/>
      <w:r>
        <w:t>DEFAULT.SCSS</w:t>
      </w:r>
      <w:bookmarkEnd w:id="13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_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config.scss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black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webkit</w:t>
      </w:r>
      <w:proofErr w:type="spell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-6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999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moz</w:t>
      </w:r>
      <w:proofErr w:type="spell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gram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-6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999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-6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999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@includ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las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tftable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333333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729ea5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tftable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acc8cc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-colo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729ea5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tftable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d4e3e5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tftable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729ea5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tftable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proofErr w:type="gramStart"/>
      <w:r w:rsidRPr="00941D8B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#3bc089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Default="00941D8B" w:rsidP="00941D8B"/>
    <w:p w:rsidR="00941D8B" w:rsidRDefault="00941D8B" w:rsidP="00941D8B">
      <w:pPr>
        <w:pStyle w:val="Heading2"/>
      </w:pPr>
      <w:bookmarkStart w:id="14" w:name="_Toc514169007"/>
      <w:r>
        <w:t>FOOTER.JS</w:t>
      </w:r>
      <w:bookmarkEnd w:id="14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Foot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gram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Footer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Default="00941D8B" w:rsidP="00941D8B"/>
    <w:p w:rsidR="00941D8B" w:rsidRDefault="00941D8B" w:rsidP="00941D8B">
      <w:pPr>
        <w:pStyle w:val="Heading2"/>
      </w:pPr>
      <w:bookmarkStart w:id="15" w:name="_Toc514169008"/>
      <w:r>
        <w:t>HEADER.JS</w:t>
      </w:r>
      <w:bookmarkEnd w:id="15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LOGO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first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proofErr w:type="gram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/Products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Products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last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/Contact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Default="00941D8B" w:rsidP="00941D8B"/>
    <w:p w:rsidR="00941D8B" w:rsidRDefault="00941D8B" w:rsidP="00941D8B">
      <w:pPr>
        <w:pStyle w:val="Heading2"/>
      </w:pPr>
      <w:bookmarkStart w:id="16" w:name="_Toc514169009"/>
      <w:r>
        <w:t>CONTACT.JS</w:t>
      </w:r>
      <w:bookmarkEnd w:id="16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Contac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Contact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tftable</w:t>
      </w:r>
      <w:proofErr w:type="spellEnd"/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Header 1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Header 2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Header 3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Header 4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Header 5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1 Cell:1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1 Cell:2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1 Cell:3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1 Cell:4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1 Cell:5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2 Cell:1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2 Cell:2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2 Cell:3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2 Cell:4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2 Cell:5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3 Cell:1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3 Cell:2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3 Cell:3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3 Cell:4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3 Cell:5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4 Cell:1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4 Cell:2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4 Cell:3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4 Cell:4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4 Cell:5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5 Cell:1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5 Cell:2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5 Cell:3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5 Cell:4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5 Cell:5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6 Cell:1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6 Cell:2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6 Cell:3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6 Cell:4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Row:6 Cell:5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Default="00941D8B" w:rsidP="00941D8B"/>
    <w:p w:rsidR="00941D8B" w:rsidRDefault="00941D8B" w:rsidP="00941D8B">
      <w:pPr>
        <w:pStyle w:val="Heading2"/>
      </w:pPr>
      <w:bookmarkStart w:id="17" w:name="_Toc514169010"/>
      <w:r>
        <w:t>HOMEPAGE.JS</w:t>
      </w:r>
      <w:bookmarkEnd w:id="17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Home Page Content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Lore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Ipsu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simply dummy text of the printing and typesetting industry.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Lore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Ipsu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popularised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the 1960s with the release of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Letraset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eets containing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Lore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Ipsu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ssages, and more recently with desktop publishing software like Aldus PageMaker including versions of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Lore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Ipsum</w:t>
      </w:r>
      <w:proofErr w:type="spellEnd"/>
      <w:proofErr w:type="gram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Homepage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Default="00941D8B" w:rsidP="00941D8B"/>
    <w:p w:rsidR="00941D8B" w:rsidRDefault="00941D8B" w:rsidP="00941D8B">
      <w:pPr>
        <w:pStyle w:val="Heading2"/>
      </w:pPr>
      <w:bookmarkStart w:id="18" w:name="_Toc514169011"/>
      <w:r>
        <w:t>PRODUCTS.JS</w:t>
      </w:r>
      <w:bookmarkEnd w:id="18"/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Product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941D8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D8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Products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Lore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Ipsu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 simply dummy text of the printing and typesetting industry.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Lore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Ipsu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popularised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the 1960s with the release of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Letraset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eets containing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Lore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Ipsu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ssages, and more recently with desktop publishing software like Aldus PageMaker including versions of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Lorem</w:t>
      </w:r>
      <w:proofErr w:type="spell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Ipsum</w:t>
      </w:r>
      <w:proofErr w:type="spellEnd"/>
      <w:proofErr w:type="gramStart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41D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41D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)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D8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941D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1D8B" w:rsidRPr="00941D8B" w:rsidRDefault="00941D8B" w:rsidP="00941D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1D8B" w:rsidRDefault="00941D8B" w:rsidP="00941D8B"/>
    <w:p w:rsidR="00941D8B" w:rsidRPr="00941D8B" w:rsidRDefault="00941D8B" w:rsidP="00941D8B"/>
    <w:sectPr w:rsidR="00941D8B" w:rsidRPr="00941D8B" w:rsidSect="00221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A5" w:rsidRDefault="006950A5" w:rsidP="00941D8B">
      <w:pPr>
        <w:spacing w:after="0" w:line="240" w:lineRule="auto"/>
      </w:pPr>
      <w:r>
        <w:separator/>
      </w:r>
    </w:p>
  </w:endnote>
  <w:endnote w:type="continuationSeparator" w:id="0">
    <w:p w:rsidR="006950A5" w:rsidRDefault="006950A5" w:rsidP="0094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A5" w:rsidRDefault="006950A5" w:rsidP="00941D8B">
      <w:pPr>
        <w:spacing w:after="0" w:line="240" w:lineRule="auto"/>
      </w:pPr>
      <w:r>
        <w:separator/>
      </w:r>
    </w:p>
  </w:footnote>
  <w:footnote w:type="continuationSeparator" w:id="0">
    <w:p w:rsidR="006950A5" w:rsidRDefault="006950A5" w:rsidP="00941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2DBB"/>
    <w:multiLevelType w:val="hybridMultilevel"/>
    <w:tmpl w:val="25A8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F1F5A"/>
    <w:multiLevelType w:val="hybridMultilevel"/>
    <w:tmpl w:val="F6C69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589"/>
    <w:rsid w:val="00052968"/>
    <w:rsid w:val="00081D70"/>
    <w:rsid w:val="000826F7"/>
    <w:rsid w:val="000D3EB9"/>
    <w:rsid w:val="00221BA6"/>
    <w:rsid w:val="00253797"/>
    <w:rsid w:val="002A685A"/>
    <w:rsid w:val="002B1064"/>
    <w:rsid w:val="00375DBA"/>
    <w:rsid w:val="00521361"/>
    <w:rsid w:val="005A10E5"/>
    <w:rsid w:val="005A5088"/>
    <w:rsid w:val="006730EB"/>
    <w:rsid w:val="006950A5"/>
    <w:rsid w:val="006A5CA9"/>
    <w:rsid w:val="008079A4"/>
    <w:rsid w:val="008F2DAC"/>
    <w:rsid w:val="00941D8B"/>
    <w:rsid w:val="00996076"/>
    <w:rsid w:val="009A3EE1"/>
    <w:rsid w:val="009D2B17"/>
    <w:rsid w:val="00A77506"/>
    <w:rsid w:val="00A83BF9"/>
    <w:rsid w:val="00B229B4"/>
    <w:rsid w:val="00B6602C"/>
    <w:rsid w:val="00BA60E9"/>
    <w:rsid w:val="00C218E4"/>
    <w:rsid w:val="00C37588"/>
    <w:rsid w:val="00C46CFE"/>
    <w:rsid w:val="00DA0589"/>
    <w:rsid w:val="00DC3341"/>
    <w:rsid w:val="00DC37C5"/>
    <w:rsid w:val="00E24396"/>
    <w:rsid w:val="00E972EF"/>
    <w:rsid w:val="00F65D50"/>
    <w:rsid w:val="00F922A7"/>
    <w:rsid w:val="00FA43BC"/>
    <w:rsid w:val="00FF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A6"/>
  </w:style>
  <w:style w:type="paragraph" w:styleId="Heading1">
    <w:name w:val="heading 1"/>
    <w:basedOn w:val="Normal"/>
    <w:next w:val="Normal"/>
    <w:link w:val="Heading1Char"/>
    <w:uiPriority w:val="9"/>
    <w:qFormat/>
    <w:rsid w:val="00DA0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0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0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A058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375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5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5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37588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C375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5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75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7588"/>
    <w:rPr>
      <w:b/>
      <w:bCs/>
    </w:rPr>
  </w:style>
  <w:style w:type="paragraph" w:styleId="NoSpacing">
    <w:name w:val="No Spacing"/>
    <w:uiPriority w:val="1"/>
    <w:qFormat/>
    <w:rsid w:val="00F65D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0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5088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9A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79A4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8079A4"/>
  </w:style>
  <w:style w:type="character" w:customStyle="1" w:styleId="na">
    <w:name w:val="na"/>
    <w:basedOn w:val="DefaultParagraphFont"/>
    <w:rsid w:val="008079A4"/>
  </w:style>
  <w:style w:type="character" w:customStyle="1" w:styleId="s">
    <w:name w:val="s"/>
    <w:basedOn w:val="DefaultParagraphFont"/>
    <w:rsid w:val="008079A4"/>
  </w:style>
  <w:style w:type="character" w:customStyle="1" w:styleId="collection-drawer-emphasized-code">
    <w:name w:val="collection-drawer-emphasized-code"/>
    <w:basedOn w:val="DefaultParagraphFont"/>
    <w:rsid w:val="00FF4FA4"/>
  </w:style>
  <w:style w:type="paragraph" w:styleId="BalloonText">
    <w:name w:val="Balloon Text"/>
    <w:basedOn w:val="Normal"/>
    <w:link w:val="BalloonTextChar"/>
    <w:uiPriority w:val="99"/>
    <w:semiHidden/>
    <w:unhideWhenUsed/>
    <w:rsid w:val="00A8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D8B"/>
  </w:style>
  <w:style w:type="paragraph" w:styleId="Footer">
    <w:name w:val="footer"/>
    <w:basedOn w:val="Normal"/>
    <w:link w:val="FooterChar"/>
    <w:uiPriority w:val="99"/>
    <w:semiHidden/>
    <w:unhideWhenUsed/>
    <w:rsid w:val="0094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D8B"/>
  </w:style>
  <w:style w:type="paragraph" w:styleId="ListParagraph">
    <w:name w:val="List Paragraph"/>
    <w:basedOn w:val="Normal"/>
    <w:uiPriority w:val="34"/>
    <w:qFormat/>
    <w:rsid w:val="00A7750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5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77506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7506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7506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A77506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77506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77506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77506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77506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77506"/>
    <w:pPr>
      <w:spacing w:after="0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6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add-react-to-a-new-app.html" TargetMode="External"/><Relationship Id="rId13" Type="http://schemas.openxmlformats.org/officeDocument/2006/relationships/hyperlink" Target="https://www.npmjs.com/package/gulp-uglif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gulp-clean-cs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gulp-sa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gulp-changed" TargetMode="External"/><Relationship Id="rId10" Type="http://schemas.openxmlformats.org/officeDocument/2006/relationships/hyperlink" Target="https://gulpj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1/getting-started/download/" TargetMode="External"/><Relationship Id="rId14" Type="http://schemas.openxmlformats.org/officeDocument/2006/relationships/hyperlink" Target="https://www.npmjs.com/package/gulp-ren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3EB9A-688F-4D44-87D5-DB389B86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7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ani</dc:creator>
  <cp:lastModifiedBy>Xhani</cp:lastModifiedBy>
  <cp:revision>19</cp:revision>
  <dcterms:created xsi:type="dcterms:W3CDTF">2018-05-15T07:31:00Z</dcterms:created>
  <dcterms:modified xsi:type="dcterms:W3CDTF">2018-05-15T14:35:00Z</dcterms:modified>
</cp:coreProperties>
</file>